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307"/>
        <w:gridCol w:w="4219"/>
      </w:tblGrid>
      <w:tr w:rsidR="00170A3F" w:rsidRPr="00A81453" w14:paraId="7E7365B5" w14:textId="77777777" w:rsidTr="000608DA">
        <w:trPr>
          <w:jc w:val="center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C261F1A" w14:textId="181F5600" w:rsidR="000E395E" w:rsidRPr="00A81453" w:rsidRDefault="008F765F" w:rsidP="000608DA">
            <w:pPr>
              <w:ind w:left="-250"/>
              <w:rPr>
                <w:rFonts w:ascii="SchoolBookCTT" w:eastAsia="Arial Unicode MS" w:hAnsi="SchoolBookCTT"/>
                <w:b/>
                <w:caps/>
              </w:rPr>
            </w:pPr>
            <w:r>
              <w:rPr>
                <w:sz w:val="28"/>
                <w:szCs w:val="28"/>
              </w:rPr>
              <w:t xml:space="preserve"> </w:t>
            </w:r>
            <w:r w:rsidR="000E395E" w:rsidRPr="00170A3F">
              <w:rPr>
                <w:sz w:val="28"/>
                <w:szCs w:val="28"/>
              </w:rPr>
              <w:t xml:space="preserve">     </w:t>
            </w:r>
            <w:r w:rsidR="000E395E" w:rsidRPr="00170A3F">
              <w:rPr>
                <w:sz w:val="28"/>
                <w:szCs w:val="28"/>
                <w:lang w:val="ba-RU"/>
              </w:rPr>
              <w:t xml:space="preserve">  </w:t>
            </w:r>
            <w:r w:rsidR="000E395E" w:rsidRPr="00A81453">
              <w:rPr>
                <w:rFonts w:ascii="NewtonITT" w:eastAsia="Arial Unicode MS" w:hAnsi="NewtonITT"/>
                <w:b/>
                <w:caps/>
              </w:rPr>
              <w:t xml:space="preserve">БашЉортостан </w:t>
            </w:r>
            <w:proofErr w:type="spellStart"/>
            <w:r w:rsidR="000E395E" w:rsidRPr="00A81453">
              <w:rPr>
                <w:rFonts w:ascii="SchoolBookCTT" w:eastAsia="Arial Unicode MS" w:hAnsi="SchoolBookCTT"/>
                <w:b/>
                <w:caps/>
              </w:rPr>
              <w:t>республи</w:t>
            </w:r>
            <w:r w:rsidR="000E395E" w:rsidRPr="00A81453">
              <w:rPr>
                <w:rFonts w:eastAsia="Arial Unicode MS"/>
                <w:b/>
              </w:rPr>
              <w:t>К</w:t>
            </w:r>
            <w:r w:rsidR="000E395E" w:rsidRPr="00A81453">
              <w:rPr>
                <w:rFonts w:ascii="SchoolBookCTT" w:eastAsia="Arial Unicode MS" w:hAnsi="SchoolBookCTT"/>
                <w:b/>
                <w:caps/>
              </w:rPr>
              <w:t>а</w:t>
            </w:r>
            <w:r w:rsidR="000E395E" w:rsidRPr="00A81453">
              <w:rPr>
                <w:rFonts w:ascii="SchoolBookCTT" w:eastAsia="Arial Unicode MS" w:hAnsi="SchoolBookCTT"/>
                <w:b/>
                <w:bCs/>
              </w:rPr>
              <w:t>h</w:t>
            </w:r>
            <w:r w:rsidR="000E395E" w:rsidRPr="00A81453">
              <w:rPr>
                <w:rFonts w:ascii="SchoolBookCTT" w:eastAsia="Arial Unicode MS" w:hAnsi="SchoolBookCTT"/>
                <w:b/>
                <w:caps/>
              </w:rPr>
              <w:t>ы</w:t>
            </w:r>
            <w:proofErr w:type="spellEnd"/>
          </w:p>
          <w:p w14:paraId="2D83D9E6" w14:textId="77777777" w:rsidR="000E395E" w:rsidRPr="00A81453" w:rsidRDefault="000E395E" w:rsidP="000608DA">
            <w:pPr>
              <w:ind w:left="-250"/>
              <w:rPr>
                <w:rFonts w:eastAsia="Arial Unicode MS"/>
                <w:b/>
              </w:rPr>
            </w:pPr>
            <w:r w:rsidRPr="00A81453">
              <w:rPr>
                <w:rFonts w:eastAsia="Arial Unicode MS"/>
                <w:b/>
                <w:lang w:val="ba-RU"/>
              </w:rPr>
              <w:t xml:space="preserve">                  </w:t>
            </w:r>
            <w:r w:rsidRPr="00A81453">
              <w:rPr>
                <w:rFonts w:eastAsia="Arial Unicode MS"/>
                <w:b/>
              </w:rPr>
              <w:t xml:space="preserve">ОКТЯБРЬСКИЙ </w:t>
            </w:r>
            <w:r w:rsidRPr="00A81453">
              <w:rPr>
                <w:rFonts w:ascii="NewtonITT" w:eastAsia="Arial Unicode MS" w:hAnsi="NewtonITT"/>
                <w:b/>
              </w:rPr>
              <w:t>Љ</w:t>
            </w:r>
            <w:r w:rsidRPr="00A81453">
              <w:rPr>
                <w:rFonts w:eastAsia="Arial Unicode MS"/>
                <w:b/>
              </w:rPr>
              <w:t>АЛА</w:t>
            </w:r>
            <w:r w:rsidRPr="00A81453">
              <w:rPr>
                <w:rFonts w:eastAsia="Arial Unicode MS"/>
                <w:b/>
                <w:lang w:val="en-US"/>
              </w:rPr>
              <w:t>h</w:t>
            </w:r>
            <w:r w:rsidRPr="00A81453">
              <w:rPr>
                <w:rFonts w:eastAsia="Arial Unicode MS"/>
                <w:b/>
              </w:rPr>
              <w:t>Ы</w:t>
            </w:r>
          </w:p>
          <w:p w14:paraId="364B21E6" w14:textId="77777777" w:rsidR="000E395E" w:rsidRPr="00A81453" w:rsidRDefault="000E395E" w:rsidP="000608DA">
            <w:pPr>
              <w:ind w:left="-250"/>
              <w:rPr>
                <w:rFonts w:ascii="Calibri" w:eastAsia="Arial Unicode MS" w:hAnsi="Calibri"/>
                <w:b/>
                <w:caps/>
              </w:rPr>
            </w:pPr>
            <w:r w:rsidRPr="00A81453">
              <w:rPr>
                <w:rFonts w:ascii="NewtonITT" w:eastAsia="Arial Unicode MS" w:hAnsi="NewtonITT"/>
                <w:b/>
                <w:caps/>
                <w:lang w:val="ba-RU"/>
              </w:rPr>
              <w:t xml:space="preserve">                    </w:t>
            </w:r>
            <w:r w:rsidRPr="00A81453">
              <w:rPr>
                <w:rFonts w:ascii="NewtonITT" w:eastAsia="Arial Unicode MS" w:hAnsi="NewtonITT"/>
                <w:b/>
                <w:caps/>
              </w:rPr>
              <w:t>Љ</w:t>
            </w:r>
            <w:r w:rsidRPr="00A81453">
              <w:rPr>
                <w:rFonts w:eastAsia="Arial Unicode MS"/>
                <w:b/>
                <w:caps/>
              </w:rPr>
              <w:t>ала округы</w:t>
            </w:r>
            <w:r w:rsidRPr="00A81453">
              <w:rPr>
                <w:rFonts w:ascii="SchoolBookCTT" w:eastAsia="Arial Unicode MS" w:hAnsi="SchoolBookCTT"/>
                <w:b/>
                <w:caps/>
              </w:rPr>
              <w:t xml:space="preserve"> Советы</w:t>
            </w:r>
          </w:p>
          <w:p w14:paraId="7B604A1F" w14:textId="77777777" w:rsidR="000E395E" w:rsidRPr="00A81453" w:rsidRDefault="000E395E" w:rsidP="000608DA">
            <w:pPr>
              <w:ind w:left="-250"/>
              <w:jc w:val="center"/>
              <w:rPr>
                <w:rFonts w:ascii="Calibri" w:eastAsia="Arial Unicode MS" w:hAnsi="Calibri"/>
                <w:b/>
                <w:caps/>
                <w:sz w:val="10"/>
                <w:szCs w:val="10"/>
              </w:rPr>
            </w:pPr>
          </w:p>
          <w:p w14:paraId="380871BC" w14:textId="77777777" w:rsidR="000E395E" w:rsidRPr="00A81453" w:rsidRDefault="000E395E" w:rsidP="000608DA">
            <w:pPr>
              <w:ind w:left="-250"/>
              <w:jc w:val="center"/>
              <w:rPr>
                <w:rFonts w:eastAsia="Arial Unicode MS"/>
              </w:rPr>
            </w:pPr>
            <w:r w:rsidRPr="00A81453">
              <w:rPr>
                <w:rFonts w:ascii="SchoolBookCTT" w:eastAsia="Arial Unicode MS" w:hAnsi="SchoolBookCTT"/>
              </w:rPr>
              <w:t>452620, О</w:t>
            </w:r>
            <w:r w:rsidRPr="00A81453">
              <w:rPr>
                <w:rFonts w:eastAsia="Arial Unicode MS"/>
              </w:rPr>
              <w:t>к</w:t>
            </w:r>
            <w:r w:rsidRPr="00A81453">
              <w:rPr>
                <w:rFonts w:ascii="SchoolBookCTT" w:eastAsia="Arial Unicode MS" w:hAnsi="SchoolBookCTT"/>
              </w:rPr>
              <w:t xml:space="preserve">тябрьский </w:t>
            </w:r>
            <w:proofErr w:type="spellStart"/>
            <w:r w:rsidRPr="00A81453">
              <w:rPr>
                <w:rFonts w:ascii="NewtonITT" w:eastAsia="Arial Unicode MS" w:hAnsi="NewtonITT"/>
              </w:rPr>
              <w:t>ҡ</w:t>
            </w:r>
            <w:r w:rsidR="00055E47" w:rsidRPr="00A81453">
              <w:rPr>
                <w:rFonts w:ascii="SchoolBookCTT" w:eastAsia="Arial Unicode MS" w:hAnsi="SchoolBookCTT"/>
              </w:rPr>
              <w:t>алаhы</w:t>
            </w:r>
            <w:proofErr w:type="spellEnd"/>
            <w:r w:rsidR="00055E47" w:rsidRPr="00A81453">
              <w:rPr>
                <w:rFonts w:ascii="SchoolBookCTT" w:eastAsia="Arial Unicode MS" w:hAnsi="SchoolBookCTT"/>
              </w:rPr>
              <w:t>,</w:t>
            </w:r>
          </w:p>
          <w:p w14:paraId="3700177C" w14:textId="77777777" w:rsidR="000E395E" w:rsidRPr="00A81453" w:rsidRDefault="000E395E" w:rsidP="000608DA">
            <w:pPr>
              <w:ind w:left="-250"/>
              <w:jc w:val="center"/>
              <w:rPr>
                <w:rFonts w:eastAsia="Arial Unicode MS"/>
              </w:rPr>
            </w:pPr>
            <w:r w:rsidRPr="00A81453">
              <w:rPr>
                <w:rFonts w:ascii="SchoolBookCTT" w:eastAsia="Arial Unicode MS" w:hAnsi="SchoolBookCTT"/>
              </w:rPr>
              <w:t>Чапаев</w:t>
            </w:r>
            <w:r w:rsidRPr="00A81453">
              <w:rPr>
                <w:rFonts w:eastAsia="Arial Unicode MS"/>
              </w:rPr>
              <w:t xml:space="preserve"> </w:t>
            </w:r>
            <w:proofErr w:type="spellStart"/>
            <w:r w:rsidRPr="00A81453">
              <w:rPr>
                <w:rFonts w:ascii="SchoolBookCTT" w:eastAsia="Arial Unicode MS" w:hAnsi="SchoolBookCTT"/>
              </w:rPr>
              <w:t>урамы</w:t>
            </w:r>
            <w:proofErr w:type="spellEnd"/>
            <w:r w:rsidRPr="00A81453">
              <w:rPr>
                <w:rFonts w:ascii="SchoolBookCTT" w:eastAsia="Arial Unicode MS" w:hAnsi="SchoolBookCTT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991AFE3" w14:textId="77777777" w:rsidR="000E395E" w:rsidRPr="00A81453" w:rsidRDefault="000E395E" w:rsidP="000608DA">
            <w:pPr>
              <w:tabs>
                <w:tab w:val="left" w:pos="5103"/>
              </w:tabs>
              <w:ind w:left="-250"/>
              <w:jc w:val="center"/>
              <w:rPr>
                <w:rFonts w:ascii="SchoolBookCTT" w:eastAsia="Arial Unicode MS" w:hAnsi="SchoolBookCTT"/>
              </w:rPr>
            </w:pPr>
            <w:r w:rsidRPr="00A81453">
              <w:rPr>
                <w:rFonts w:ascii="SchoolBookCTT" w:eastAsia="Arial Unicode MS" w:hAnsi="SchoolBookCTT"/>
                <w:noProof/>
              </w:rPr>
              <w:drawing>
                <wp:inline distT="0" distB="0" distL="0" distR="0" wp14:anchorId="5524520E" wp14:editId="6D6CBE6C">
                  <wp:extent cx="6381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5156804" w14:textId="77777777" w:rsidR="000E395E" w:rsidRPr="00A81453" w:rsidRDefault="000E395E" w:rsidP="000608DA">
            <w:pPr>
              <w:ind w:left="-250"/>
              <w:jc w:val="center"/>
              <w:rPr>
                <w:rFonts w:ascii="SchoolBookCTT" w:eastAsia="Arial Unicode MS" w:hAnsi="SchoolBookCTT"/>
                <w:b/>
                <w:caps/>
              </w:rPr>
            </w:pPr>
            <w:r w:rsidRPr="00A81453">
              <w:rPr>
                <w:rFonts w:ascii="SchoolBookCTT" w:eastAsia="Arial Unicode MS" w:hAnsi="SchoolBookCTT"/>
                <w:b/>
                <w:caps/>
              </w:rPr>
              <w:t>Республика Башкортостан</w:t>
            </w:r>
          </w:p>
          <w:p w14:paraId="21441F0C" w14:textId="77777777" w:rsidR="000E395E" w:rsidRPr="00A81453" w:rsidRDefault="000E395E" w:rsidP="000608DA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A81453">
              <w:rPr>
                <w:rFonts w:eastAsia="Arial Unicode MS"/>
                <w:b/>
                <w:spacing w:val="-5"/>
              </w:rPr>
              <w:t>СОВЕТ ГОРОДСКОГО ОКРУГА</w:t>
            </w:r>
          </w:p>
          <w:p w14:paraId="4D67CEAC" w14:textId="77777777" w:rsidR="000E395E" w:rsidRPr="00A81453" w:rsidRDefault="000E395E" w:rsidP="000608DA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A81453">
              <w:rPr>
                <w:rFonts w:eastAsia="Arial Unicode MS"/>
                <w:b/>
                <w:spacing w:val="-5"/>
              </w:rPr>
              <w:t>ГОРОД ОКТЯБРЬСКИЙ</w:t>
            </w:r>
          </w:p>
          <w:p w14:paraId="227088FC" w14:textId="77777777" w:rsidR="000E395E" w:rsidRPr="00A81453" w:rsidRDefault="000E395E" w:rsidP="000608DA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  <w:sz w:val="10"/>
                <w:szCs w:val="10"/>
              </w:rPr>
            </w:pPr>
          </w:p>
          <w:p w14:paraId="5243DF9F" w14:textId="77777777" w:rsidR="000E395E" w:rsidRPr="00A81453" w:rsidRDefault="000E395E" w:rsidP="000608DA">
            <w:pPr>
              <w:tabs>
                <w:tab w:val="left" w:pos="5103"/>
              </w:tabs>
              <w:ind w:left="-250"/>
              <w:jc w:val="center"/>
              <w:rPr>
                <w:rFonts w:ascii="Calibri" w:eastAsia="Arial Unicode MS" w:hAnsi="Calibri"/>
              </w:rPr>
            </w:pPr>
            <w:r w:rsidRPr="00A81453">
              <w:rPr>
                <w:rFonts w:ascii="SchoolBookCTT" w:eastAsia="Arial Unicode MS" w:hAnsi="SchoolBookCTT"/>
              </w:rPr>
              <w:t>452620, г</w:t>
            </w:r>
            <w:r w:rsidRPr="00A81453">
              <w:rPr>
                <w:rFonts w:eastAsia="Arial Unicode MS"/>
              </w:rPr>
              <w:t>ород</w:t>
            </w:r>
            <w:r w:rsidRPr="00A81453">
              <w:rPr>
                <w:rFonts w:ascii="SchoolBookCTT" w:eastAsia="Arial Unicode MS" w:hAnsi="SchoolBookCTT"/>
              </w:rPr>
              <w:t xml:space="preserve"> Октябрьский, </w:t>
            </w:r>
          </w:p>
          <w:p w14:paraId="10E6B9D2" w14:textId="77777777" w:rsidR="000E395E" w:rsidRPr="00A81453" w:rsidRDefault="000E395E" w:rsidP="000608DA">
            <w:pPr>
              <w:tabs>
                <w:tab w:val="left" w:pos="5103"/>
              </w:tabs>
              <w:ind w:left="-250"/>
              <w:jc w:val="center"/>
              <w:rPr>
                <w:rFonts w:eastAsia="Arial Unicode MS"/>
              </w:rPr>
            </w:pPr>
            <w:r w:rsidRPr="00A81453">
              <w:rPr>
                <w:rFonts w:ascii="SchoolBookCTT" w:eastAsia="Arial Unicode MS" w:hAnsi="SchoolBookCTT"/>
              </w:rPr>
              <w:t>ул</w:t>
            </w:r>
            <w:r w:rsidRPr="00A81453">
              <w:rPr>
                <w:rFonts w:eastAsia="Arial Unicode MS"/>
              </w:rPr>
              <w:t>ица</w:t>
            </w:r>
            <w:r w:rsidRPr="00A81453">
              <w:rPr>
                <w:rFonts w:ascii="SchoolBookCTT" w:eastAsia="Arial Unicode MS" w:hAnsi="SchoolBookCTT"/>
              </w:rPr>
              <w:t xml:space="preserve"> Чапаева, 23</w:t>
            </w:r>
          </w:p>
        </w:tc>
      </w:tr>
    </w:tbl>
    <w:p w14:paraId="2C11C857" w14:textId="03EB12B5" w:rsidR="000E395E" w:rsidRPr="00A81453" w:rsidRDefault="000E395E" w:rsidP="00356BCD">
      <w:pPr>
        <w:tabs>
          <w:tab w:val="left" w:pos="2748"/>
          <w:tab w:val="center" w:pos="4890"/>
          <w:tab w:val="center" w:pos="4963"/>
          <w:tab w:val="right" w:pos="9214"/>
        </w:tabs>
        <w:suppressAutoHyphens/>
        <w:autoSpaceDN/>
        <w:rPr>
          <w:rFonts w:eastAsia="Arial Unicode MS"/>
          <w:b/>
          <w:sz w:val="24"/>
          <w:szCs w:val="24"/>
          <w:lang w:eastAsia="ar-SA"/>
        </w:rPr>
      </w:pPr>
      <w:r w:rsidRPr="00A81453">
        <w:rPr>
          <w:rFonts w:eastAsia="Arial Unicode MS"/>
          <w:b/>
          <w:sz w:val="24"/>
          <w:szCs w:val="24"/>
          <w:lang w:val="ba-RU" w:eastAsia="ar-SA"/>
        </w:rPr>
        <w:tab/>
        <w:t xml:space="preserve">            </w:t>
      </w:r>
      <w:r w:rsidR="006217B1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E36572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1D10DF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3039EB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618EB" w:rsidRPr="00A81453">
        <w:rPr>
          <w:rFonts w:eastAsia="Arial Unicode MS"/>
          <w:b/>
          <w:sz w:val="24"/>
          <w:szCs w:val="24"/>
          <w:lang w:val="ba-RU" w:eastAsia="ar-SA"/>
        </w:rPr>
        <w:t xml:space="preserve">  </w:t>
      </w:r>
      <w:r w:rsidR="006217B1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A81453">
        <w:rPr>
          <w:rFonts w:eastAsia="Arial Unicode MS"/>
          <w:b/>
          <w:sz w:val="24"/>
          <w:szCs w:val="24"/>
          <w:lang w:eastAsia="ar-SA"/>
        </w:rPr>
        <w:t>Пятый</w:t>
      </w:r>
      <w:r w:rsidRPr="00A81453">
        <w:rPr>
          <w:rFonts w:eastAsia="Arial Unicode MS"/>
          <w:b/>
          <w:sz w:val="24"/>
          <w:szCs w:val="24"/>
          <w:lang w:eastAsia="ar-SA"/>
        </w:rPr>
        <w:t xml:space="preserve"> созыв                            </w:t>
      </w:r>
      <w:r w:rsidR="001220F9" w:rsidRPr="00A81453">
        <w:rPr>
          <w:rFonts w:eastAsia="Arial Unicode MS"/>
          <w:b/>
          <w:sz w:val="24"/>
          <w:szCs w:val="24"/>
          <w:lang w:eastAsia="ar-SA"/>
        </w:rPr>
        <w:t xml:space="preserve"> </w:t>
      </w:r>
      <w:r w:rsidRPr="00A81453">
        <w:rPr>
          <w:rFonts w:eastAsia="Arial Unicode MS"/>
          <w:b/>
          <w:sz w:val="24"/>
          <w:szCs w:val="24"/>
          <w:lang w:eastAsia="ar-SA"/>
        </w:rPr>
        <w:t xml:space="preserve">      </w:t>
      </w:r>
      <w:r w:rsidR="00A11C9F" w:rsidRPr="00A81453">
        <w:rPr>
          <w:rFonts w:eastAsia="Arial Unicode MS"/>
          <w:b/>
          <w:sz w:val="24"/>
          <w:szCs w:val="24"/>
          <w:lang w:eastAsia="ar-SA"/>
        </w:rPr>
        <w:t xml:space="preserve">     </w:t>
      </w:r>
      <w:r w:rsidR="00930C57" w:rsidRPr="00A81453">
        <w:rPr>
          <w:rFonts w:eastAsia="Arial Unicode MS"/>
          <w:b/>
          <w:sz w:val="24"/>
          <w:szCs w:val="24"/>
          <w:lang w:eastAsia="ar-SA"/>
        </w:rPr>
        <w:t xml:space="preserve">       </w:t>
      </w:r>
      <w:r w:rsidR="00A11C9F" w:rsidRPr="00A81453">
        <w:rPr>
          <w:rFonts w:eastAsia="Arial Unicode MS"/>
          <w:b/>
          <w:sz w:val="24"/>
          <w:szCs w:val="24"/>
          <w:lang w:eastAsia="ar-SA"/>
        </w:rPr>
        <w:t xml:space="preserve"> </w:t>
      </w:r>
      <w:r w:rsidR="00356BCD" w:rsidRPr="00A81453">
        <w:rPr>
          <w:rFonts w:eastAsia="Arial Unicode MS"/>
          <w:b/>
          <w:sz w:val="24"/>
          <w:szCs w:val="24"/>
          <w:lang w:eastAsia="ar-SA"/>
        </w:rPr>
        <w:tab/>
      </w:r>
    </w:p>
    <w:p w14:paraId="21CAFC22" w14:textId="13FD6D1F" w:rsidR="00CF7DCF" w:rsidRPr="00A81453" w:rsidRDefault="006217B1" w:rsidP="000608DA">
      <w:pPr>
        <w:widowControl/>
        <w:autoSpaceDE/>
        <w:rPr>
          <w:b/>
          <w:sz w:val="24"/>
          <w:szCs w:val="24"/>
        </w:rPr>
      </w:pPr>
      <w:r w:rsidRPr="00A81453">
        <w:rPr>
          <w:b/>
          <w:sz w:val="24"/>
          <w:szCs w:val="24"/>
          <w:lang w:val="ba-RU"/>
        </w:rPr>
        <w:t xml:space="preserve">                                          </w:t>
      </w:r>
      <w:r w:rsidR="00AB533D" w:rsidRPr="00A81453">
        <w:rPr>
          <w:b/>
          <w:sz w:val="24"/>
          <w:szCs w:val="24"/>
          <w:lang w:val="ba-RU"/>
        </w:rPr>
        <w:t xml:space="preserve"> </w:t>
      </w:r>
      <w:r w:rsidRPr="00A81453">
        <w:rPr>
          <w:b/>
          <w:sz w:val="24"/>
          <w:szCs w:val="24"/>
          <w:lang w:val="ba-RU"/>
        </w:rPr>
        <w:t xml:space="preserve">  </w:t>
      </w:r>
      <w:r w:rsidR="003F6120" w:rsidRPr="00A81453">
        <w:rPr>
          <w:b/>
          <w:sz w:val="24"/>
          <w:szCs w:val="24"/>
          <w:lang w:val="ba-RU"/>
        </w:rPr>
        <w:t xml:space="preserve"> </w:t>
      </w:r>
      <w:r w:rsidRPr="00A81453">
        <w:rPr>
          <w:b/>
          <w:sz w:val="24"/>
          <w:szCs w:val="24"/>
          <w:lang w:val="ba-RU"/>
        </w:rPr>
        <w:t xml:space="preserve"> </w:t>
      </w:r>
      <w:r w:rsidR="000D630C" w:rsidRPr="00A81453">
        <w:rPr>
          <w:b/>
          <w:sz w:val="24"/>
          <w:szCs w:val="24"/>
          <w:lang w:val="ba-RU"/>
        </w:rPr>
        <w:t xml:space="preserve"> </w:t>
      </w:r>
      <w:r w:rsidR="002C4509" w:rsidRPr="00A81453">
        <w:rPr>
          <w:b/>
          <w:sz w:val="24"/>
          <w:szCs w:val="24"/>
          <w:lang w:val="ba-RU"/>
        </w:rPr>
        <w:t xml:space="preserve"> </w:t>
      </w:r>
      <w:r w:rsidR="00963AF1" w:rsidRPr="00A81453">
        <w:rPr>
          <w:b/>
          <w:sz w:val="24"/>
          <w:szCs w:val="24"/>
          <w:lang w:val="ba-RU"/>
        </w:rPr>
        <w:t xml:space="preserve">  </w:t>
      </w:r>
      <w:r w:rsidR="00830682" w:rsidRPr="00A81453">
        <w:rPr>
          <w:b/>
          <w:sz w:val="24"/>
          <w:szCs w:val="24"/>
          <w:lang w:val="ba-RU"/>
        </w:rPr>
        <w:t xml:space="preserve"> </w:t>
      </w:r>
      <w:r w:rsidR="00863B74" w:rsidRPr="00A81453">
        <w:rPr>
          <w:b/>
          <w:sz w:val="24"/>
          <w:szCs w:val="24"/>
          <w:lang w:val="ba-RU"/>
        </w:rPr>
        <w:t xml:space="preserve">      </w:t>
      </w:r>
      <w:r w:rsidR="001F295A" w:rsidRPr="00A81453">
        <w:rPr>
          <w:b/>
          <w:sz w:val="24"/>
          <w:szCs w:val="24"/>
          <w:lang w:val="ba-RU"/>
        </w:rPr>
        <w:t xml:space="preserve">Сорок </w:t>
      </w:r>
      <w:r w:rsidR="007F64D0" w:rsidRPr="00A81453">
        <w:rPr>
          <w:b/>
          <w:sz w:val="24"/>
          <w:szCs w:val="24"/>
          <w:lang w:val="ba-RU"/>
        </w:rPr>
        <w:t>девятое</w:t>
      </w:r>
      <w:r w:rsidR="008530EE" w:rsidRPr="00A81453">
        <w:rPr>
          <w:b/>
          <w:sz w:val="24"/>
          <w:szCs w:val="24"/>
          <w:lang w:val="ba-RU"/>
        </w:rPr>
        <w:t xml:space="preserve"> </w:t>
      </w:r>
      <w:r w:rsidR="000E395E" w:rsidRPr="00A81453">
        <w:rPr>
          <w:b/>
          <w:sz w:val="24"/>
          <w:szCs w:val="24"/>
        </w:rPr>
        <w:t>заседание</w:t>
      </w:r>
      <w:r w:rsidR="00981A40" w:rsidRPr="00A81453">
        <w:rPr>
          <w:b/>
          <w:sz w:val="24"/>
          <w:szCs w:val="24"/>
        </w:rPr>
        <w:t xml:space="preserve">    </w:t>
      </w:r>
    </w:p>
    <w:p w14:paraId="413F878C" w14:textId="0B15070B" w:rsidR="000E395E" w:rsidRPr="00A81453" w:rsidRDefault="00981A40" w:rsidP="000608DA">
      <w:pPr>
        <w:widowControl/>
        <w:autoSpaceDE/>
        <w:rPr>
          <w:b/>
          <w:sz w:val="16"/>
          <w:szCs w:val="16"/>
        </w:rPr>
      </w:pPr>
      <w:r w:rsidRPr="00A81453">
        <w:rPr>
          <w:b/>
          <w:sz w:val="24"/>
          <w:szCs w:val="24"/>
        </w:rPr>
        <w:t xml:space="preserve">          </w:t>
      </w:r>
      <w:r w:rsidR="00E73AEE" w:rsidRPr="00A81453">
        <w:rPr>
          <w:b/>
          <w:sz w:val="24"/>
          <w:szCs w:val="24"/>
        </w:rPr>
        <w:t xml:space="preserve">                      </w:t>
      </w:r>
    </w:p>
    <w:p w14:paraId="3D3FECD0" w14:textId="77777777" w:rsidR="00F73A8D" w:rsidRPr="00A81453" w:rsidRDefault="00F73A8D" w:rsidP="000608DA">
      <w:pPr>
        <w:widowControl/>
        <w:autoSpaceDE/>
        <w:jc w:val="center"/>
        <w:rPr>
          <w:b/>
          <w:sz w:val="16"/>
          <w:szCs w:val="16"/>
        </w:rPr>
      </w:pPr>
    </w:p>
    <w:tbl>
      <w:tblPr>
        <w:tblW w:w="989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35"/>
        <w:gridCol w:w="4998"/>
        <w:gridCol w:w="4652"/>
        <w:gridCol w:w="211"/>
      </w:tblGrid>
      <w:tr w:rsidR="00170A3F" w:rsidRPr="00A81453" w14:paraId="74E44594" w14:textId="77777777" w:rsidTr="009630D8">
        <w:trPr>
          <w:gridBefore w:val="1"/>
          <w:gridAfter w:val="1"/>
          <w:wBefore w:w="35" w:type="dxa"/>
          <w:wAfter w:w="211" w:type="dxa"/>
          <w:trHeight w:val="443"/>
        </w:trPr>
        <w:tc>
          <w:tcPr>
            <w:tcW w:w="4998" w:type="dxa"/>
            <w:hideMark/>
          </w:tcPr>
          <w:p w14:paraId="586CB111" w14:textId="7F58A21B" w:rsidR="000E395E" w:rsidRPr="00A81453" w:rsidRDefault="000E395E" w:rsidP="000608DA">
            <w:pPr>
              <w:widowControl/>
              <w:autoSpaceDE/>
              <w:snapToGrid w:val="0"/>
              <w:spacing w:line="276" w:lineRule="auto"/>
              <w:rPr>
                <w:rFonts w:ascii="Arial Unicode MS" w:eastAsia="Arial Unicode MS" w:hAnsi="Arial Unicode MS" w:cs="Arial Unicode MS"/>
                <w:b/>
                <w:w w:val="150"/>
                <w:sz w:val="28"/>
                <w:szCs w:val="28"/>
              </w:rPr>
            </w:pPr>
            <w:r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          </w:t>
            </w:r>
            <w:r w:rsidR="00AA7D18"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</w:t>
            </w:r>
            <w:proofErr w:type="spellStart"/>
            <w:r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Љарар</w:t>
            </w:r>
            <w:proofErr w:type="spellEnd"/>
            <w:r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</w:t>
            </w:r>
            <w:r w:rsidRPr="00A81453">
              <w:rPr>
                <w:rFonts w:ascii="Arial Unicode MS" w:eastAsia="Arial Unicode MS" w:hAnsi="Arial Unicode MS" w:cs="Arial Unicode MS" w:hint="eastAsia"/>
                <w:b/>
                <w:w w:val="15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52" w:type="dxa"/>
            <w:hideMark/>
          </w:tcPr>
          <w:p w14:paraId="26C05D81" w14:textId="6EE230FB" w:rsidR="000E395E" w:rsidRPr="00A81453" w:rsidRDefault="000608DA" w:rsidP="000608DA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  <w:r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</w:t>
            </w:r>
            <w:r w:rsidR="00AA7D18"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</w:t>
            </w:r>
            <w:r w:rsidR="000E395E"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Решение</w:t>
            </w:r>
          </w:p>
          <w:p w14:paraId="5CD1BA48" w14:textId="18B2AC17" w:rsidR="008C483D" w:rsidRPr="00A81453" w:rsidRDefault="008C483D" w:rsidP="000608DA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</w:p>
        </w:tc>
      </w:tr>
      <w:tr w:rsidR="00170A3F" w:rsidRPr="00A81453" w14:paraId="76573E7E" w14:textId="77777777" w:rsidTr="00A65849">
        <w:tc>
          <w:tcPr>
            <w:tcW w:w="9896" w:type="dxa"/>
            <w:gridSpan w:val="4"/>
            <w:hideMark/>
          </w:tcPr>
          <w:p w14:paraId="0DDCF712" w14:textId="24D0F09D" w:rsidR="00E671DD" w:rsidRPr="00A81453" w:rsidRDefault="000E395E" w:rsidP="000608DA">
            <w:pPr>
              <w:widowControl/>
              <w:autoSpaceDE/>
              <w:jc w:val="center"/>
              <w:rPr>
                <w:b/>
                <w:sz w:val="25"/>
                <w:szCs w:val="25"/>
              </w:rPr>
            </w:pPr>
            <w:r w:rsidRPr="00A81453">
              <w:rPr>
                <w:b/>
                <w:sz w:val="25"/>
                <w:szCs w:val="25"/>
              </w:rPr>
              <w:t xml:space="preserve">О повестке дня </w:t>
            </w:r>
            <w:r w:rsidR="001F295A" w:rsidRPr="00A81453">
              <w:rPr>
                <w:b/>
                <w:sz w:val="25"/>
                <w:szCs w:val="25"/>
              </w:rPr>
              <w:t xml:space="preserve">сорок </w:t>
            </w:r>
            <w:r w:rsidR="007F64D0" w:rsidRPr="00A81453">
              <w:rPr>
                <w:b/>
                <w:sz w:val="25"/>
                <w:szCs w:val="25"/>
              </w:rPr>
              <w:t>девятого</w:t>
            </w:r>
            <w:r w:rsidRPr="00A81453">
              <w:rPr>
                <w:b/>
                <w:sz w:val="25"/>
                <w:szCs w:val="25"/>
              </w:rPr>
              <w:t xml:space="preserve"> заседания Совета городского округа </w:t>
            </w:r>
          </w:p>
          <w:p w14:paraId="744E2E68" w14:textId="70FF1938" w:rsidR="000E395E" w:rsidRPr="00A81453" w:rsidRDefault="000E395E" w:rsidP="000608DA">
            <w:pPr>
              <w:widowControl/>
              <w:autoSpaceDE/>
              <w:jc w:val="center"/>
              <w:rPr>
                <w:b/>
                <w:sz w:val="25"/>
                <w:szCs w:val="25"/>
              </w:rPr>
            </w:pPr>
            <w:r w:rsidRPr="00A81453">
              <w:rPr>
                <w:b/>
                <w:sz w:val="25"/>
                <w:szCs w:val="25"/>
              </w:rPr>
              <w:t>город Октябрьский Республики Башкортостан</w:t>
            </w:r>
            <w:r w:rsidR="00CE0E14" w:rsidRPr="00A81453">
              <w:rPr>
                <w:b/>
                <w:sz w:val="25"/>
                <w:szCs w:val="25"/>
              </w:rPr>
              <w:t xml:space="preserve"> </w:t>
            </w:r>
            <w:r w:rsidR="006217B1" w:rsidRPr="00A81453">
              <w:rPr>
                <w:b/>
                <w:sz w:val="25"/>
                <w:szCs w:val="25"/>
              </w:rPr>
              <w:t>пятого</w:t>
            </w:r>
            <w:r w:rsidRPr="00A81453">
              <w:rPr>
                <w:b/>
                <w:sz w:val="25"/>
                <w:szCs w:val="25"/>
              </w:rPr>
              <w:t xml:space="preserve"> </w:t>
            </w:r>
            <w:r w:rsidR="00D01D66" w:rsidRPr="00A81453">
              <w:rPr>
                <w:b/>
                <w:sz w:val="25"/>
                <w:szCs w:val="25"/>
              </w:rPr>
              <w:t>созыва</w:t>
            </w:r>
          </w:p>
        </w:tc>
      </w:tr>
    </w:tbl>
    <w:p w14:paraId="0C056B93" w14:textId="77777777" w:rsidR="000E395E" w:rsidRPr="00A81453" w:rsidRDefault="000E395E" w:rsidP="000608DA">
      <w:pPr>
        <w:widowControl/>
        <w:autoSpaceDE/>
        <w:jc w:val="both"/>
        <w:rPr>
          <w:b/>
          <w:sz w:val="25"/>
          <w:szCs w:val="25"/>
        </w:rPr>
      </w:pPr>
    </w:p>
    <w:p w14:paraId="6AE899D9" w14:textId="77777777" w:rsidR="0035655A" w:rsidRPr="00BA1530" w:rsidRDefault="0035655A" w:rsidP="000608DA">
      <w:pPr>
        <w:widowControl/>
        <w:autoSpaceDE/>
        <w:jc w:val="both"/>
        <w:rPr>
          <w:b/>
          <w:sz w:val="26"/>
          <w:szCs w:val="26"/>
        </w:rPr>
      </w:pPr>
    </w:p>
    <w:p w14:paraId="46FCAD5C" w14:textId="77777777" w:rsidR="000E395E" w:rsidRPr="00BA1530" w:rsidRDefault="000E395E" w:rsidP="000608DA">
      <w:pPr>
        <w:widowControl/>
        <w:autoSpaceDE/>
        <w:ind w:firstLine="567"/>
        <w:jc w:val="both"/>
        <w:rPr>
          <w:sz w:val="26"/>
          <w:szCs w:val="26"/>
        </w:rPr>
      </w:pPr>
      <w:r w:rsidRPr="00BA1530">
        <w:rPr>
          <w:sz w:val="26"/>
          <w:szCs w:val="26"/>
        </w:rPr>
        <w:t xml:space="preserve">В соответствии </w:t>
      </w:r>
      <w:r w:rsidR="00673A3C" w:rsidRPr="00BA1530">
        <w:rPr>
          <w:sz w:val="26"/>
          <w:szCs w:val="26"/>
        </w:rPr>
        <w:t xml:space="preserve">со </w:t>
      </w:r>
      <w:r w:rsidRPr="00BA1530">
        <w:rPr>
          <w:sz w:val="26"/>
          <w:szCs w:val="26"/>
        </w:rPr>
        <w:t>ст.35 Регламента Совета городского округа город Октябрьский Республики Башкортостан, Совет городского округа город Октябрьский Республики Башкортостан</w:t>
      </w:r>
    </w:p>
    <w:p w14:paraId="07AFFBA3" w14:textId="77777777" w:rsidR="00212AA7" w:rsidRPr="00BA1530" w:rsidRDefault="00212AA7" w:rsidP="000608DA">
      <w:pPr>
        <w:widowControl/>
        <w:autoSpaceDE/>
        <w:ind w:firstLine="567"/>
        <w:jc w:val="both"/>
        <w:rPr>
          <w:sz w:val="26"/>
          <w:szCs w:val="26"/>
        </w:rPr>
      </w:pPr>
    </w:p>
    <w:p w14:paraId="3459C220" w14:textId="63609FB1" w:rsidR="00295057" w:rsidRPr="00BA1530" w:rsidRDefault="00E2093D" w:rsidP="000608DA">
      <w:pPr>
        <w:widowControl/>
        <w:autoSpaceDE/>
        <w:ind w:firstLine="708"/>
        <w:jc w:val="center"/>
        <w:rPr>
          <w:sz w:val="26"/>
          <w:szCs w:val="26"/>
        </w:rPr>
      </w:pPr>
      <w:r w:rsidRPr="00BA1530">
        <w:rPr>
          <w:sz w:val="26"/>
          <w:szCs w:val="26"/>
        </w:rPr>
        <w:t>Р Е Ш И Л:</w:t>
      </w:r>
    </w:p>
    <w:p w14:paraId="6B1AC372" w14:textId="77777777" w:rsidR="00EF0E9F" w:rsidRPr="00BA1530" w:rsidRDefault="00EF0E9F" w:rsidP="000608DA">
      <w:pPr>
        <w:widowControl/>
        <w:autoSpaceDE/>
        <w:ind w:firstLine="708"/>
        <w:jc w:val="center"/>
        <w:rPr>
          <w:sz w:val="26"/>
          <w:szCs w:val="26"/>
        </w:rPr>
      </w:pPr>
    </w:p>
    <w:p w14:paraId="099BD783" w14:textId="15CDBF77" w:rsidR="00B322E0" w:rsidRPr="00BA1530" w:rsidRDefault="000E395E" w:rsidP="000608DA">
      <w:pPr>
        <w:widowControl/>
        <w:autoSpaceDE/>
        <w:ind w:firstLine="567"/>
        <w:jc w:val="both"/>
        <w:rPr>
          <w:sz w:val="26"/>
          <w:szCs w:val="26"/>
        </w:rPr>
      </w:pPr>
      <w:r w:rsidRPr="00BA1530">
        <w:rPr>
          <w:sz w:val="26"/>
          <w:szCs w:val="26"/>
        </w:rPr>
        <w:t xml:space="preserve">Включить в повестку дня </w:t>
      </w:r>
      <w:r w:rsidR="001F295A" w:rsidRPr="00BA1530">
        <w:rPr>
          <w:sz w:val="26"/>
          <w:szCs w:val="26"/>
        </w:rPr>
        <w:t xml:space="preserve">сорок </w:t>
      </w:r>
      <w:r w:rsidR="007F64D0" w:rsidRPr="00BA1530">
        <w:rPr>
          <w:sz w:val="26"/>
          <w:szCs w:val="26"/>
        </w:rPr>
        <w:t>девятого</w:t>
      </w:r>
      <w:r w:rsidR="00B52BD9" w:rsidRPr="00BA1530">
        <w:rPr>
          <w:sz w:val="26"/>
          <w:szCs w:val="26"/>
        </w:rPr>
        <w:t xml:space="preserve"> </w:t>
      </w:r>
      <w:r w:rsidRPr="00BA1530">
        <w:rPr>
          <w:sz w:val="26"/>
          <w:szCs w:val="26"/>
        </w:rPr>
        <w:t xml:space="preserve">заседания Совета городского округа город Октябрьский Республики Башкортостан </w:t>
      </w:r>
      <w:r w:rsidR="000963D6" w:rsidRPr="00BA1530">
        <w:rPr>
          <w:sz w:val="26"/>
          <w:szCs w:val="26"/>
        </w:rPr>
        <w:t>пятого</w:t>
      </w:r>
      <w:r w:rsidRPr="00BA1530">
        <w:rPr>
          <w:sz w:val="26"/>
          <w:szCs w:val="26"/>
        </w:rPr>
        <w:t xml:space="preserve"> созыва следующие вопросы:</w:t>
      </w:r>
    </w:p>
    <w:p w14:paraId="0F743F03" w14:textId="77777777" w:rsidR="0003285B" w:rsidRPr="00BA1530" w:rsidRDefault="0003285B" w:rsidP="000608DA">
      <w:pPr>
        <w:widowControl/>
        <w:autoSpaceDE/>
        <w:ind w:firstLine="567"/>
        <w:jc w:val="both"/>
        <w:rPr>
          <w:sz w:val="26"/>
          <w:szCs w:val="26"/>
        </w:rPr>
      </w:pPr>
    </w:p>
    <w:tbl>
      <w:tblPr>
        <w:tblW w:w="94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704"/>
      </w:tblGrid>
      <w:tr w:rsidR="00BA1530" w:rsidRPr="00BA1530" w14:paraId="23317FA4" w14:textId="77777777" w:rsidTr="00C83122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36D" w14:textId="77777777" w:rsidR="00BA1530" w:rsidRPr="00BA1530" w:rsidRDefault="00BA1530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8F4" w14:textId="1BB0F301" w:rsidR="00BA1530" w:rsidRPr="00BA1530" w:rsidRDefault="00BA1530" w:rsidP="00BA2615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sz w:val="26"/>
                <w:szCs w:val="26"/>
              </w:rPr>
            </w:pPr>
            <w:r w:rsidRPr="00BA1530">
              <w:rPr>
                <w:sz w:val="26"/>
                <w:szCs w:val="26"/>
              </w:rPr>
              <w:t>О повестке дня сорок девятого заседания Совета городского округа город Октябрьский Республики Башкортостан пятого созыва</w:t>
            </w:r>
            <w:r w:rsidR="0038127E">
              <w:rPr>
                <w:sz w:val="26"/>
                <w:szCs w:val="26"/>
              </w:rPr>
              <w:t>.</w:t>
            </w:r>
          </w:p>
        </w:tc>
      </w:tr>
      <w:tr w:rsidR="004A09A7" w:rsidRPr="00BA1530" w14:paraId="314FC65D" w14:textId="77777777" w:rsidTr="00C83122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761" w14:textId="77777777" w:rsidR="00272444" w:rsidRPr="00BA1530" w:rsidRDefault="00272444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081E" w14:textId="6E67300C" w:rsidR="00BA1530" w:rsidRPr="00BA1530" w:rsidRDefault="00BA1530" w:rsidP="00855BFD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bCs/>
                <w:sz w:val="26"/>
                <w:szCs w:val="26"/>
              </w:rPr>
            </w:pPr>
            <w:r w:rsidRPr="00BA1530">
              <w:rPr>
                <w:bCs/>
                <w:sz w:val="26"/>
                <w:szCs w:val="26"/>
              </w:rPr>
              <w:t>О мерах поддержки выпускников и лиц, обучающихся в медицинских образовательных организациях среднего профессионального образования</w:t>
            </w:r>
            <w:r w:rsidR="0038127E">
              <w:rPr>
                <w:bCs/>
                <w:sz w:val="26"/>
                <w:szCs w:val="26"/>
              </w:rPr>
              <w:t>.</w:t>
            </w:r>
            <w:bookmarkStart w:id="0" w:name="_GoBack"/>
            <w:bookmarkEnd w:id="0"/>
          </w:p>
          <w:p w14:paraId="5590DBDE" w14:textId="31D22ADC" w:rsidR="00272444" w:rsidRPr="00BA1530" w:rsidRDefault="00BA1530" w:rsidP="00855BFD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bCs/>
                <w:sz w:val="26"/>
                <w:szCs w:val="26"/>
              </w:rPr>
            </w:pPr>
            <w:r w:rsidRPr="00BA1530">
              <w:rPr>
                <w:bCs/>
                <w:sz w:val="26"/>
                <w:szCs w:val="26"/>
              </w:rPr>
              <w:t xml:space="preserve">Докладчик: </w:t>
            </w:r>
            <w:proofErr w:type="spellStart"/>
            <w:r w:rsidRPr="00BA1530">
              <w:rPr>
                <w:bCs/>
                <w:sz w:val="26"/>
                <w:szCs w:val="26"/>
              </w:rPr>
              <w:t>Латыпов</w:t>
            </w:r>
            <w:proofErr w:type="spellEnd"/>
            <w:r w:rsidRPr="00BA1530">
              <w:rPr>
                <w:bCs/>
                <w:sz w:val="26"/>
                <w:szCs w:val="26"/>
              </w:rPr>
              <w:t xml:space="preserve"> О.Р. -  заместитель главы администрации</w:t>
            </w:r>
          </w:p>
        </w:tc>
      </w:tr>
      <w:tr w:rsidR="00605E1E" w:rsidRPr="00BA1530" w14:paraId="17203F4A" w14:textId="77777777" w:rsidTr="00C83122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AF9" w14:textId="77777777" w:rsidR="00605E1E" w:rsidRPr="00BA1530" w:rsidRDefault="00605E1E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68A" w14:textId="66C30A18" w:rsidR="008530EE" w:rsidRPr="00BA1530" w:rsidRDefault="008530EE" w:rsidP="00855BFD">
            <w:pPr>
              <w:suppressAutoHyphens/>
              <w:snapToGrid w:val="0"/>
              <w:ind w:left="33" w:right="34"/>
              <w:jc w:val="both"/>
              <w:rPr>
                <w:kern w:val="28"/>
                <w:sz w:val="26"/>
                <w:szCs w:val="26"/>
                <w:u w:val="single"/>
              </w:rPr>
            </w:pPr>
            <w:r w:rsidRPr="00BA1530">
              <w:rPr>
                <w:sz w:val="26"/>
                <w:szCs w:val="26"/>
              </w:rPr>
              <w:t>О внесении изменений в Правила землепользования и застройки городского округа город Октябрьский Республики Башкортостан, утвержденные решением Совета городского округа город Октябрьский Республики Башкортостан от 29.06.2017 №107</w:t>
            </w:r>
            <w:r w:rsidR="00BA1530" w:rsidRPr="00BA1530">
              <w:rPr>
                <w:sz w:val="26"/>
                <w:szCs w:val="26"/>
              </w:rPr>
              <w:t>.</w:t>
            </w:r>
          </w:p>
          <w:p w14:paraId="43A7CAEA" w14:textId="147E4EDC" w:rsidR="008E318A" w:rsidRPr="00BA1530" w:rsidRDefault="00D0396F" w:rsidP="00855BFD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BA1530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BA1530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Pr="00BA1530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BA1530">
              <w:rPr>
                <w:kern w:val="28"/>
                <w:sz w:val="26"/>
                <w:szCs w:val="26"/>
              </w:rPr>
              <w:t xml:space="preserve"> М.А.- первый заместитель главы администрации</w:t>
            </w:r>
          </w:p>
        </w:tc>
      </w:tr>
      <w:tr w:rsidR="008E318A" w:rsidRPr="00BA1530" w14:paraId="3BF326DB" w14:textId="77777777" w:rsidTr="00C83122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516" w14:textId="77777777" w:rsidR="008E318A" w:rsidRPr="00BA1530" w:rsidRDefault="008E318A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1F2C" w14:textId="63672231" w:rsidR="008530EE" w:rsidRPr="00BA1530" w:rsidRDefault="008530EE" w:rsidP="00855BFD">
            <w:pPr>
              <w:suppressAutoHyphens/>
              <w:snapToGrid w:val="0"/>
              <w:ind w:left="33" w:right="34"/>
              <w:jc w:val="both"/>
              <w:rPr>
                <w:kern w:val="28"/>
                <w:sz w:val="26"/>
                <w:szCs w:val="26"/>
                <w:u w:val="single"/>
              </w:rPr>
            </w:pPr>
            <w:r w:rsidRPr="00BA1530">
              <w:rPr>
                <w:sz w:val="26"/>
                <w:szCs w:val="26"/>
              </w:rPr>
              <w:t>О присвоении имен лиц, имеющих выдающиеся достижения и заслуги, улицам городского округа город Октябрьский Республики Башкортостан</w:t>
            </w:r>
            <w:r w:rsidR="00BA1530" w:rsidRPr="00BA1530">
              <w:rPr>
                <w:sz w:val="26"/>
                <w:szCs w:val="26"/>
              </w:rPr>
              <w:t>.</w:t>
            </w:r>
          </w:p>
          <w:p w14:paraId="2A4F36B9" w14:textId="4CA40239" w:rsidR="008E318A" w:rsidRPr="00BA1530" w:rsidRDefault="008E318A" w:rsidP="00855BFD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  <w:u w:val="single"/>
              </w:rPr>
            </w:pPr>
            <w:r w:rsidRPr="00BA1530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BA1530">
              <w:rPr>
                <w:kern w:val="28"/>
                <w:sz w:val="26"/>
                <w:szCs w:val="26"/>
              </w:rPr>
              <w:t xml:space="preserve">: </w:t>
            </w:r>
            <w:proofErr w:type="spellStart"/>
            <w:r w:rsidRPr="00BA1530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BA1530">
              <w:rPr>
                <w:kern w:val="28"/>
                <w:sz w:val="26"/>
                <w:szCs w:val="26"/>
              </w:rPr>
              <w:t xml:space="preserve"> М.А.- первый заместитель главы администрации</w:t>
            </w:r>
          </w:p>
        </w:tc>
      </w:tr>
      <w:tr w:rsidR="00CA0300" w:rsidRPr="00BA1530" w14:paraId="672FE339" w14:textId="77777777" w:rsidTr="00C83122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86F" w14:textId="77777777" w:rsidR="00BE3E30" w:rsidRPr="00BA1530" w:rsidRDefault="00BE3E30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DED" w14:textId="09EB1C7F" w:rsidR="00BE3E30" w:rsidRPr="00BA1530" w:rsidRDefault="00BE3E30" w:rsidP="00855BFD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1530">
              <w:rPr>
                <w:rFonts w:eastAsia="Calibri"/>
                <w:sz w:val="26"/>
                <w:szCs w:val="26"/>
                <w:lang w:eastAsia="en-US"/>
              </w:rPr>
              <w:t>О внесении изменений в Прогнозный план (программу) приватизации муниципального имущества городского округа город Октябрьский Республики Башкортос</w:t>
            </w:r>
            <w:r w:rsidR="005040F1" w:rsidRPr="00BA1530">
              <w:rPr>
                <w:rFonts w:eastAsia="Calibri"/>
                <w:sz w:val="26"/>
                <w:szCs w:val="26"/>
                <w:lang w:eastAsia="en-US"/>
              </w:rPr>
              <w:t>тан на 2024 - 2026 годы</w:t>
            </w:r>
            <w:r w:rsidR="0038127E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14:paraId="2194DEB1" w14:textId="560FA2BF" w:rsidR="00BE3E30" w:rsidRPr="00BA1530" w:rsidRDefault="00BE3E30" w:rsidP="00855BFD">
            <w:pPr>
              <w:suppressAutoHyphens/>
              <w:snapToGrid w:val="0"/>
              <w:ind w:left="33" w:right="34"/>
              <w:jc w:val="both"/>
              <w:rPr>
                <w:kern w:val="28"/>
                <w:sz w:val="26"/>
                <w:szCs w:val="26"/>
                <w:u w:val="single"/>
              </w:rPr>
            </w:pPr>
            <w:r w:rsidRPr="00BA1530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BA1530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Pr="00BA1530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BA1530">
              <w:rPr>
                <w:kern w:val="28"/>
                <w:sz w:val="26"/>
                <w:szCs w:val="26"/>
              </w:rPr>
              <w:t xml:space="preserve"> М.А.- первый заместитель главы администрации</w:t>
            </w:r>
          </w:p>
        </w:tc>
      </w:tr>
      <w:tr w:rsidR="006E58BF" w:rsidRPr="00BA1530" w14:paraId="1F268B7E" w14:textId="77777777" w:rsidTr="00C83122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9CD" w14:textId="77777777" w:rsidR="006E58BF" w:rsidRPr="00BA1530" w:rsidRDefault="006E58BF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3B3" w14:textId="0DC99879" w:rsidR="006E58BF" w:rsidRPr="00BA1530" w:rsidRDefault="006E58BF" w:rsidP="00855BFD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BA1530">
              <w:rPr>
                <w:kern w:val="28"/>
                <w:sz w:val="26"/>
                <w:szCs w:val="26"/>
              </w:rPr>
              <w:t>О внесении изменений в Перечень муниципального имущества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ённый решением Совета городского округа город Октябрьский Республики Башкортостан от 29.01.2009 № 131</w:t>
            </w:r>
            <w:r w:rsidR="0038127E">
              <w:rPr>
                <w:kern w:val="28"/>
                <w:sz w:val="26"/>
                <w:szCs w:val="26"/>
              </w:rPr>
              <w:t>.</w:t>
            </w:r>
          </w:p>
          <w:p w14:paraId="51D623C1" w14:textId="371786D2" w:rsidR="006E58BF" w:rsidRPr="00BA1530" w:rsidRDefault="006E58BF" w:rsidP="00855BFD">
            <w:pPr>
              <w:tabs>
                <w:tab w:val="left" w:pos="709"/>
                <w:tab w:val="left" w:pos="851"/>
              </w:tabs>
              <w:ind w:right="3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1530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BA1530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Pr="00BA1530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BA1530">
              <w:rPr>
                <w:kern w:val="28"/>
                <w:sz w:val="26"/>
                <w:szCs w:val="26"/>
              </w:rPr>
              <w:t xml:space="preserve"> М.А.- первый заместитель главы администрации</w:t>
            </w:r>
          </w:p>
        </w:tc>
      </w:tr>
      <w:tr w:rsidR="004609E6" w:rsidRPr="00BA1530" w14:paraId="4FF3C7AC" w14:textId="77777777" w:rsidTr="00C83122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06F" w14:textId="77777777" w:rsidR="004609E6" w:rsidRPr="00BA1530" w:rsidRDefault="004609E6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0EBA" w14:textId="77777777" w:rsidR="004609E6" w:rsidRPr="00BA1530" w:rsidRDefault="004609E6" w:rsidP="00855BFD">
            <w:pPr>
              <w:pStyle w:val="21"/>
              <w:tabs>
                <w:tab w:val="left" w:pos="993"/>
              </w:tabs>
              <w:spacing w:after="0" w:line="240" w:lineRule="auto"/>
              <w:ind w:left="34" w:right="34"/>
              <w:jc w:val="both"/>
              <w:rPr>
                <w:bCs/>
                <w:sz w:val="26"/>
                <w:szCs w:val="26"/>
              </w:rPr>
            </w:pPr>
            <w:r w:rsidRPr="00BA1530">
              <w:rPr>
                <w:bCs/>
                <w:sz w:val="26"/>
                <w:szCs w:val="26"/>
              </w:rPr>
              <w:t>О внесении изменений в Порядок формирования и использования бюджетных ассигнований Дорожного фонда городского округа город Октябрьский Республики Башкортостан, утвержденный решением Совета городского округа город Октябрьский Республики Башкортостан от 26 мая 2022 года №282</w:t>
            </w:r>
          </w:p>
          <w:p w14:paraId="080C03A0" w14:textId="383CB7A8" w:rsidR="004609E6" w:rsidRPr="00BA1530" w:rsidRDefault="004609E6" w:rsidP="00855BFD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BA1530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BA1530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Pr="00BA1530">
              <w:rPr>
                <w:kern w:val="28"/>
                <w:sz w:val="26"/>
                <w:szCs w:val="26"/>
              </w:rPr>
              <w:t>Зарипова</w:t>
            </w:r>
            <w:proofErr w:type="spellEnd"/>
            <w:r w:rsidRPr="00BA1530">
              <w:rPr>
                <w:kern w:val="28"/>
                <w:sz w:val="26"/>
                <w:szCs w:val="26"/>
              </w:rPr>
              <w:t xml:space="preserve"> Н.Т.- заместитель главы администрации – начальник финансового управления</w:t>
            </w:r>
          </w:p>
        </w:tc>
      </w:tr>
      <w:tr w:rsidR="00BA1530" w:rsidRPr="00BA1530" w14:paraId="5D91C8C3" w14:textId="77777777" w:rsidTr="00C83122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A507" w14:textId="77777777" w:rsidR="00BA1530" w:rsidRPr="00BA1530" w:rsidRDefault="00BA1530" w:rsidP="00BA1530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DAFB" w14:textId="28548594" w:rsidR="00BA1530" w:rsidRPr="00BA1530" w:rsidRDefault="00BA1530" w:rsidP="00855BFD">
            <w:pPr>
              <w:suppressAutoHyphens/>
              <w:autoSpaceDN/>
              <w:ind w:left="33" w:right="34"/>
              <w:jc w:val="both"/>
              <w:rPr>
                <w:sz w:val="26"/>
                <w:szCs w:val="26"/>
                <w:lang w:val="ba-RU" w:eastAsia="ar-SA"/>
              </w:rPr>
            </w:pPr>
            <w:r w:rsidRPr="00BA1530">
              <w:rPr>
                <w:sz w:val="26"/>
                <w:szCs w:val="26"/>
                <w:lang w:val="ba-RU" w:eastAsia="ar-SA"/>
              </w:rPr>
              <w:t>Об утверждении Положения об организации похоронного дела на территории городс</w:t>
            </w:r>
            <w:r w:rsidR="00572EE7">
              <w:rPr>
                <w:sz w:val="26"/>
                <w:szCs w:val="26"/>
                <w:lang w:val="ba-RU" w:eastAsia="ar-SA"/>
              </w:rPr>
              <w:t>кого округа город Октябрьский Республики Башкортостан.</w:t>
            </w:r>
          </w:p>
          <w:p w14:paraId="46D7BD9B" w14:textId="6550C0EC" w:rsidR="00BA1530" w:rsidRPr="00BA1530" w:rsidRDefault="00BA1530" w:rsidP="00855BFD">
            <w:pPr>
              <w:pStyle w:val="21"/>
              <w:tabs>
                <w:tab w:val="left" w:pos="993"/>
              </w:tabs>
              <w:spacing w:after="0" w:line="240" w:lineRule="auto"/>
              <w:ind w:left="34" w:right="34"/>
              <w:jc w:val="both"/>
              <w:rPr>
                <w:bCs/>
                <w:sz w:val="26"/>
                <w:szCs w:val="26"/>
              </w:rPr>
            </w:pPr>
            <w:r w:rsidRPr="00BA1530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BA1530">
              <w:rPr>
                <w:kern w:val="28"/>
                <w:sz w:val="26"/>
                <w:szCs w:val="26"/>
              </w:rPr>
              <w:t xml:space="preserve"> </w:t>
            </w:r>
            <w:r w:rsidRPr="00BA1530">
              <w:rPr>
                <w:kern w:val="28"/>
                <w:sz w:val="26"/>
                <w:szCs w:val="26"/>
                <w:lang w:val="ba-RU"/>
              </w:rPr>
              <w:t>Нафиков И.М.</w:t>
            </w:r>
            <w:r w:rsidRPr="00BA1530">
              <w:rPr>
                <w:kern w:val="28"/>
                <w:sz w:val="26"/>
                <w:szCs w:val="26"/>
              </w:rPr>
              <w:t>- заместитель главы администрации</w:t>
            </w:r>
          </w:p>
        </w:tc>
      </w:tr>
      <w:tr w:rsidR="00BA1530" w:rsidRPr="00BA1530" w14:paraId="0FEE7BB0" w14:textId="77777777" w:rsidTr="00C83122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CC6" w14:textId="77777777" w:rsidR="00BA1530" w:rsidRPr="00BA1530" w:rsidRDefault="00BA1530" w:rsidP="00BA1530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3BF" w14:textId="77777777" w:rsidR="00BA1530" w:rsidRPr="00BA1530" w:rsidRDefault="00BA1530" w:rsidP="00855BFD">
            <w:pPr>
              <w:suppressAutoHyphens/>
              <w:autoSpaceDN/>
              <w:ind w:left="33" w:right="34"/>
              <w:jc w:val="both"/>
              <w:rPr>
                <w:sz w:val="26"/>
                <w:szCs w:val="26"/>
                <w:lang w:val="ba-RU" w:eastAsia="ar-SA"/>
              </w:rPr>
            </w:pPr>
            <w:r w:rsidRPr="00BA1530">
              <w:rPr>
                <w:sz w:val="26"/>
                <w:szCs w:val="26"/>
                <w:lang w:val="ba-RU" w:eastAsia="ar-SA"/>
              </w:rPr>
              <w:t>О закрытии кладбища для свободных захоронений</w:t>
            </w:r>
          </w:p>
          <w:p w14:paraId="728C6AEA" w14:textId="12306373" w:rsidR="00BA1530" w:rsidRPr="00BA1530" w:rsidRDefault="00BA1530" w:rsidP="00855BFD">
            <w:pPr>
              <w:pStyle w:val="21"/>
              <w:tabs>
                <w:tab w:val="left" w:pos="993"/>
              </w:tabs>
              <w:spacing w:after="0" w:line="240" w:lineRule="auto"/>
              <w:ind w:left="34" w:right="34"/>
              <w:jc w:val="both"/>
              <w:rPr>
                <w:bCs/>
                <w:sz w:val="26"/>
                <w:szCs w:val="26"/>
              </w:rPr>
            </w:pPr>
            <w:r w:rsidRPr="00BA1530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BA1530">
              <w:rPr>
                <w:kern w:val="28"/>
                <w:sz w:val="26"/>
                <w:szCs w:val="26"/>
              </w:rPr>
              <w:t xml:space="preserve"> </w:t>
            </w:r>
            <w:r w:rsidRPr="00BA1530">
              <w:rPr>
                <w:kern w:val="28"/>
                <w:sz w:val="26"/>
                <w:szCs w:val="26"/>
                <w:lang w:val="ba-RU"/>
              </w:rPr>
              <w:t>Нафиков И.М.</w:t>
            </w:r>
            <w:r w:rsidRPr="00BA1530">
              <w:rPr>
                <w:kern w:val="28"/>
                <w:sz w:val="26"/>
                <w:szCs w:val="26"/>
              </w:rPr>
              <w:t>- заместитель главы администрации</w:t>
            </w:r>
          </w:p>
        </w:tc>
      </w:tr>
      <w:tr w:rsidR="00BA1530" w:rsidRPr="00BA1530" w14:paraId="0568DFAE" w14:textId="77777777" w:rsidTr="00C83122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574" w14:textId="77777777" w:rsidR="00BA1530" w:rsidRPr="00BA1530" w:rsidRDefault="00BA1530" w:rsidP="00BA1530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67A" w14:textId="508FA757" w:rsidR="00A03883" w:rsidRDefault="00A03883" w:rsidP="00855BFD">
            <w:pPr>
              <w:suppressAutoHyphens/>
              <w:autoSpaceDN/>
              <w:ind w:left="33" w:right="34"/>
              <w:jc w:val="both"/>
              <w:rPr>
                <w:iCs/>
                <w:color w:val="000000"/>
                <w:spacing w:val="-1"/>
                <w:sz w:val="26"/>
                <w:szCs w:val="26"/>
                <w:lang w:eastAsia="ar-SA"/>
              </w:rPr>
            </w:pPr>
            <w:r w:rsidRPr="00A03883">
              <w:rPr>
                <w:iCs/>
                <w:color w:val="000000"/>
                <w:spacing w:val="-1"/>
                <w:sz w:val="26"/>
                <w:szCs w:val="26"/>
                <w:lang w:eastAsia="ar-SA"/>
              </w:rPr>
              <w:t>О назначении координатора территориальной трехсторонней комиссии по регулированию социально-трудовых отношений городского округа город Октябрьский Республики Башкортостан</w:t>
            </w:r>
            <w:r>
              <w:rPr>
                <w:iCs/>
                <w:color w:val="000000"/>
                <w:spacing w:val="-1"/>
                <w:sz w:val="26"/>
                <w:szCs w:val="26"/>
                <w:lang w:eastAsia="ar-SA"/>
              </w:rPr>
              <w:t>.</w:t>
            </w:r>
          </w:p>
          <w:p w14:paraId="21CE60EB" w14:textId="4FA037F6" w:rsidR="00BA1530" w:rsidRPr="00BA1530" w:rsidRDefault="00BA1530" w:rsidP="00855BFD">
            <w:pPr>
              <w:suppressAutoHyphens/>
              <w:autoSpaceDN/>
              <w:ind w:left="33" w:right="34"/>
              <w:jc w:val="both"/>
              <w:rPr>
                <w:sz w:val="26"/>
                <w:szCs w:val="26"/>
                <w:lang w:val="ba-RU" w:eastAsia="ar-SA"/>
              </w:rPr>
            </w:pPr>
            <w:r w:rsidRPr="00BA1530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BA1530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Pr="00BA1530">
              <w:rPr>
                <w:kern w:val="28"/>
                <w:sz w:val="26"/>
                <w:szCs w:val="26"/>
              </w:rPr>
              <w:t>Хисамов</w:t>
            </w:r>
            <w:proofErr w:type="spellEnd"/>
            <w:r w:rsidRPr="00BA1530">
              <w:rPr>
                <w:kern w:val="28"/>
                <w:sz w:val="26"/>
                <w:szCs w:val="26"/>
              </w:rPr>
              <w:t xml:space="preserve"> Н.М. –управляющий делами администрации</w:t>
            </w:r>
          </w:p>
        </w:tc>
      </w:tr>
      <w:tr w:rsidR="00BA1530" w:rsidRPr="00BA1530" w14:paraId="4D82D100" w14:textId="77777777" w:rsidTr="00C83122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FDA" w14:textId="77777777" w:rsidR="00BA1530" w:rsidRPr="00BA1530" w:rsidRDefault="00BA1530" w:rsidP="00BA1530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047" w14:textId="77777777" w:rsidR="00BA1530" w:rsidRPr="00BA1530" w:rsidRDefault="00BA1530" w:rsidP="00855BFD">
            <w:pPr>
              <w:widowControl/>
              <w:suppressAutoHyphens/>
              <w:autoSpaceDE/>
              <w:snapToGrid w:val="0"/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BA1530">
              <w:rPr>
                <w:kern w:val="28"/>
                <w:sz w:val="26"/>
                <w:szCs w:val="26"/>
              </w:rPr>
              <w:t>Отчет начальника отдела Министерства Внутренних Дел Российской Федерации по городу Октябрьскому Республики Башкортостан о результатах оперативно-служебной деятельности за 2023 год.</w:t>
            </w:r>
          </w:p>
          <w:p w14:paraId="22C72929" w14:textId="47615115" w:rsidR="00BA1530" w:rsidRPr="00BA1530" w:rsidRDefault="00BA1530" w:rsidP="00855BFD">
            <w:pPr>
              <w:pStyle w:val="21"/>
              <w:tabs>
                <w:tab w:val="left" w:pos="993"/>
              </w:tabs>
              <w:spacing w:after="0" w:line="240" w:lineRule="auto"/>
              <w:ind w:left="34" w:right="34"/>
              <w:jc w:val="both"/>
              <w:rPr>
                <w:bCs/>
                <w:sz w:val="26"/>
                <w:szCs w:val="26"/>
              </w:rPr>
            </w:pPr>
            <w:r w:rsidRPr="00BA1530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BA1530">
              <w:rPr>
                <w:kern w:val="28"/>
                <w:sz w:val="26"/>
                <w:szCs w:val="26"/>
              </w:rPr>
              <w:t xml:space="preserve"> </w:t>
            </w:r>
            <w:r w:rsidRPr="00BA1530">
              <w:rPr>
                <w:sz w:val="26"/>
                <w:szCs w:val="26"/>
              </w:rPr>
              <w:t>Абдуллин И.З. - начальник отдела МВД России по городу Октябрьскому</w:t>
            </w:r>
          </w:p>
        </w:tc>
      </w:tr>
      <w:tr w:rsidR="00BA1530" w:rsidRPr="00BA1530" w14:paraId="10B18372" w14:textId="77777777" w:rsidTr="00C83122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B94" w14:textId="77777777" w:rsidR="00BA1530" w:rsidRPr="00BA1530" w:rsidRDefault="00BA1530" w:rsidP="00BA1530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2BAC" w14:textId="77777777" w:rsidR="00BA1530" w:rsidRPr="00BA1530" w:rsidRDefault="00BA1530" w:rsidP="00855BFD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BA1530">
              <w:rPr>
                <w:kern w:val="28"/>
                <w:sz w:val="26"/>
                <w:szCs w:val="26"/>
              </w:rPr>
              <w:t>Отчет о деятельности Контрольно-счетной палаты городского округа город Октябрьский Республики Башкортостан за 2023 год</w:t>
            </w:r>
          </w:p>
          <w:p w14:paraId="0E3E8CF0" w14:textId="603D5893" w:rsidR="00BA1530" w:rsidRPr="00BA1530" w:rsidRDefault="00BA1530" w:rsidP="00855BFD">
            <w:pPr>
              <w:pStyle w:val="21"/>
              <w:tabs>
                <w:tab w:val="left" w:pos="993"/>
              </w:tabs>
              <w:spacing w:after="0" w:line="240" w:lineRule="auto"/>
              <w:ind w:left="34" w:right="34"/>
              <w:jc w:val="both"/>
              <w:rPr>
                <w:bCs/>
                <w:sz w:val="26"/>
                <w:szCs w:val="26"/>
              </w:rPr>
            </w:pPr>
            <w:r w:rsidRPr="00BA1530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BA1530">
              <w:rPr>
                <w:kern w:val="28"/>
                <w:sz w:val="26"/>
                <w:szCs w:val="26"/>
              </w:rPr>
              <w:t xml:space="preserve">: </w:t>
            </w:r>
            <w:r w:rsidRPr="00BA1530">
              <w:rPr>
                <w:kern w:val="28"/>
                <w:sz w:val="26"/>
                <w:szCs w:val="26"/>
                <w:lang w:val="ba-RU"/>
              </w:rPr>
              <w:t>Хабиева Э.Р. - председатель контрольно-счетной палаты</w:t>
            </w:r>
          </w:p>
        </w:tc>
      </w:tr>
      <w:tr w:rsidR="00BA1530" w:rsidRPr="00BA1530" w14:paraId="3BF3B504" w14:textId="77777777" w:rsidTr="00C83122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4A6" w14:textId="77777777" w:rsidR="00BA1530" w:rsidRPr="00BA1530" w:rsidRDefault="00BA1530" w:rsidP="00BA1530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48B0" w14:textId="77777777" w:rsidR="00BA1530" w:rsidRPr="00BA1530" w:rsidRDefault="00BA1530" w:rsidP="00855BFD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BA1530">
              <w:rPr>
                <w:kern w:val="28"/>
                <w:sz w:val="26"/>
                <w:szCs w:val="26"/>
              </w:rPr>
              <w:t>О деятельности Молодежного совета при Совете городского округа город Октябрьский Республики Башкортостан за 2021-2023 годы</w:t>
            </w:r>
          </w:p>
          <w:p w14:paraId="1EFBC650" w14:textId="6CC5794D" w:rsidR="00BA1530" w:rsidRPr="00BA1530" w:rsidRDefault="00BA1530" w:rsidP="00855BFD">
            <w:pPr>
              <w:suppressAutoHyphens/>
              <w:autoSpaceDN/>
              <w:ind w:left="33" w:right="34"/>
              <w:jc w:val="both"/>
              <w:rPr>
                <w:sz w:val="26"/>
                <w:szCs w:val="26"/>
                <w:lang w:val="ba-RU" w:eastAsia="ar-SA"/>
              </w:rPr>
            </w:pPr>
            <w:r w:rsidRPr="00BA1530">
              <w:rPr>
                <w:kern w:val="28"/>
                <w:sz w:val="26"/>
                <w:szCs w:val="26"/>
                <w:u w:val="single"/>
              </w:rPr>
              <w:t xml:space="preserve">Докладчик: </w:t>
            </w:r>
            <w:proofErr w:type="spellStart"/>
            <w:r w:rsidRPr="00BA1530">
              <w:rPr>
                <w:kern w:val="28"/>
                <w:sz w:val="26"/>
                <w:szCs w:val="26"/>
              </w:rPr>
              <w:t>Файзуллина</w:t>
            </w:r>
            <w:proofErr w:type="spellEnd"/>
            <w:r w:rsidRPr="00BA1530">
              <w:rPr>
                <w:kern w:val="28"/>
                <w:sz w:val="26"/>
                <w:szCs w:val="26"/>
              </w:rPr>
              <w:t xml:space="preserve"> И.А.- депутат Совета городского округа город Октябрьский Республики Башкортостан</w:t>
            </w:r>
          </w:p>
        </w:tc>
      </w:tr>
      <w:tr w:rsidR="00BA1530" w:rsidRPr="00BA1530" w14:paraId="5064A8C1" w14:textId="77777777" w:rsidTr="00C83122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9281" w14:textId="77777777" w:rsidR="00BA1530" w:rsidRPr="00BA1530" w:rsidRDefault="00BA1530" w:rsidP="00BA1530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785B" w14:textId="77777777" w:rsidR="00BA1530" w:rsidRPr="00BA1530" w:rsidRDefault="00BA1530" w:rsidP="00855BFD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  <w:u w:val="single"/>
              </w:rPr>
            </w:pPr>
            <w:r w:rsidRPr="00BA1530">
              <w:rPr>
                <w:sz w:val="26"/>
                <w:szCs w:val="26"/>
              </w:rPr>
              <w:t>Об утверждении состава Молодежного совета при Совете городского округа город Октябрьский Республики Башкортостан на 2024 - 2026 годы</w:t>
            </w:r>
          </w:p>
          <w:p w14:paraId="7F433567" w14:textId="5EC2BD97" w:rsidR="00BA1530" w:rsidRPr="00BA1530" w:rsidRDefault="00BA1530" w:rsidP="00855BFD">
            <w:pPr>
              <w:keepNext/>
              <w:keepLines/>
              <w:spacing w:after="660"/>
              <w:ind w:left="33" w:right="34"/>
              <w:contextualSpacing/>
              <w:jc w:val="both"/>
              <w:outlineLvl w:val="0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BA1530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BA1530">
              <w:rPr>
                <w:kern w:val="28"/>
                <w:sz w:val="26"/>
                <w:szCs w:val="26"/>
              </w:rPr>
              <w:t xml:space="preserve"> Нургалеев Ф.В. – секретарь Совета городского округа</w:t>
            </w:r>
          </w:p>
        </w:tc>
      </w:tr>
      <w:tr w:rsidR="00BA1530" w:rsidRPr="00BA1530" w14:paraId="4FA00BBA" w14:textId="77777777" w:rsidTr="00C83122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316" w14:textId="77777777" w:rsidR="00BA1530" w:rsidRPr="00BA1530" w:rsidRDefault="00BA1530" w:rsidP="00BA1530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  <w:p w14:paraId="3C97F555" w14:textId="576F43C9" w:rsidR="00BA1530" w:rsidRPr="00BA1530" w:rsidRDefault="00BA1530" w:rsidP="00BA1530">
            <w:p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442" w14:textId="08D84F21" w:rsidR="00A03883" w:rsidRPr="00BA1530" w:rsidRDefault="00A03883" w:rsidP="00855BFD">
            <w:pPr>
              <w:widowControl/>
              <w:suppressAutoHyphens/>
              <w:autoSpaceDE/>
              <w:snapToGrid w:val="0"/>
              <w:ind w:left="33" w:right="34"/>
              <w:jc w:val="both"/>
              <w:rPr>
                <w:iCs/>
                <w:color w:val="000000"/>
                <w:spacing w:val="-1"/>
                <w:sz w:val="26"/>
                <w:szCs w:val="26"/>
                <w:lang w:eastAsia="ar-SA"/>
              </w:rPr>
            </w:pPr>
            <w:r w:rsidRPr="00BA1530">
              <w:rPr>
                <w:iCs/>
                <w:color w:val="000000"/>
                <w:spacing w:val="-1"/>
                <w:sz w:val="26"/>
                <w:szCs w:val="26"/>
                <w:lang w:eastAsia="ar-SA"/>
              </w:rPr>
              <w:t>О кандидатуре для назначения общественным помощником Уполномоченного по правам человека в Республике Башкортостан</w:t>
            </w:r>
            <w:r w:rsidR="00566994">
              <w:rPr>
                <w:iCs/>
                <w:color w:val="000000"/>
                <w:spacing w:val="-1"/>
                <w:sz w:val="26"/>
                <w:szCs w:val="26"/>
                <w:lang w:eastAsia="ar-SA"/>
              </w:rPr>
              <w:t>.</w:t>
            </w:r>
          </w:p>
          <w:p w14:paraId="2CABA32F" w14:textId="41DB823F" w:rsidR="00BA1530" w:rsidRPr="00BA1530" w:rsidRDefault="00BA1530" w:rsidP="00855BFD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  <w:u w:val="single"/>
              </w:rPr>
            </w:pPr>
            <w:proofErr w:type="gramStart"/>
            <w:r w:rsidRPr="00BA1530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BA1530">
              <w:rPr>
                <w:sz w:val="26"/>
                <w:szCs w:val="26"/>
              </w:rPr>
              <w:tab/>
            </w:r>
            <w:proofErr w:type="gramEnd"/>
            <w:r w:rsidRPr="00BA1530">
              <w:rPr>
                <w:kern w:val="28"/>
                <w:sz w:val="26"/>
                <w:szCs w:val="26"/>
              </w:rPr>
              <w:t xml:space="preserve">Нургалеев Ф.В. – секретарь Совета городского округа </w:t>
            </w:r>
          </w:p>
        </w:tc>
      </w:tr>
    </w:tbl>
    <w:p w14:paraId="162FECF4" w14:textId="19DD5841" w:rsidR="003B0A84" w:rsidRPr="00BA1530" w:rsidRDefault="003B0A84" w:rsidP="000608DA">
      <w:pPr>
        <w:suppressAutoHyphens/>
        <w:autoSpaceDN/>
        <w:ind w:left="-142"/>
        <w:rPr>
          <w:sz w:val="26"/>
          <w:szCs w:val="26"/>
          <w:lang w:eastAsia="ar-SA"/>
        </w:rPr>
      </w:pPr>
    </w:p>
    <w:p w14:paraId="3EB0BF94" w14:textId="77777777" w:rsidR="0003285B" w:rsidRPr="00BA1530" w:rsidRDefault="0003285B" w:rsidP="000608DA">
      <w:pPr>
        <w:suppressAutoHyphens/>
        <w:autoSpaceDN/>
        <w:ind w:left="-142"/>
        <w:rPr>
          <w:sz w:val="26"/>
          <w:szCs w:val="26"/>
          <w:lang w:val="ba-RU" w:eastAsia="ar-SA"/>
        </w:rPr>
      </w:pPr>
    </w:p>
    <w:p w14:paraId="208393C4" w14:textId="77777777" w:rsidR="00AE6788" w:rsidRPr="00BA1530" w:rsidRDefault="00746516" w:rsidP="000608DA">
      <w:pPr>
        <w:suppressAutoHyphens/>
        <w:autoSpaceDN/>
        <w:ind w:left="-142"/>
        <w:rPr>
          <w:sz w:val="26"/>
          <w:szCs w:val="26"/>
          <w:lang w:eastAsia="ar-SA"/>
        </w:rPr>
      </w:pPr>
      <w:r w:rsidRPr="00BA1530">
        <w:rPr>
          <w:sz w:val="26"/>
          <w:szCs w:val="26"/>
          <w:lang w:eastAsia="ar-SA"/>
        </w:rPr>
        <w:t>П</w:t>
      </w:r>
      <w:r w:rsidR="00530D08" w:rsidRPr="00BA1530">
        <w:rPr>
          <w:sz w:val="26"/>
          <w:szCs w:val="26"/>
          <w:lang w:eastAsia="ar-SA"/>
        </w:rPr>
        <w:t>редседател</w:t>
      </w:r>
      <w:r w:rsidRPr="00BA1530">
        <w:rPr>
          <w:sz w:val="26"/>
          <w:szCs w:val="26"/>
          <w:lang w:eastAsia="ar-SA"/>
        </w:rPr>
        <w:t>ь</w:t>
      </w:r>
      <w:r w:rsidR="00AE6788" w:rsidRPr="00BA1530">
        <w:rPr>
          <w:sz w:val="26"/>
          <w:szCs w:val="26"/>
          <w:lang w:eastAsia="ar-SA"/>
        </w:rPr>
        <w:t xml:space="preserve"> </w:t>
      </w:r>
      <w:r w:rsidR="00530D08" w:rsidRPr="00BA1530">
        <w:rPr>
          <w:sz w:val="26"/>
          <w:szCs w:val="26"/>
          <w:lang w:eastAsia="ar-SA"/>
        </w:rPr>
        <w:t>Совета</w:t>
      </w:r>
      <w:r w:rsidR="00D01369" w:rsidRPr="00BA1530">
        <w:rPr>
          <w:sz w:val="26"/>
          <w:szCs w:val="26"/>
          <w:lang w:eastAsia="ar-SA"/>
        </w:rPr>
        <w:t xml:space="preserve"> </w:t>
      </w:r>
    </w:p>
    <w:p w14:paraId="70058B24" w14:textId="1C737A1D" w:rsidR="00530D08" w:rsidRPr="00BA1530" w:rsidRDefault="00530D08" w:rsidP="000608DA">
      <w:pPr>
        <w:suppressAutoHyphens/>
        <w:autoSpaceDN/>
        <w:ind w:left="-142"/>
        <w:rPr>
          <w:sz w:val="26"/>
          <w:szCs w:val="26"/>
          <w:lang w:eastAsia="ar-SA"/>
        </w:rPr>
      </w:pPr>
      <w:r w:rsidRPr="00BA1530">
        <w:rPr>
          <w:sz w:val="26"/>
          <w:szCs w:val="26"/>
          <w:lang w:eastAsia="ar-SA"/>
        </w:rPr>
        <w:t xml:space="preserve">городского округа                                    </w:t>
      </w:r>
      <w:r w:rsidR="00D01369" w:rsidRPr="00BA1530">
        <w:rPr>
          <w:sz w:val="26"/>
          <w:szCs w:val="26"/>
          <w:lang w:eastAsia="ar-SA"/>
        </w:rPr>
        <w:t xml:space="preserve">                         </w:t>
      </w:r>
      <w:r w:rsidR="00AE6788" w:rsidRPr="00BA1530">
        <w:rPr>
          <w:sz w:val="26"/>
          <w:szCs w:val="26"/>
          <w:lang w:eastAsia="ar-SA"/>
        </w:rPr>
        <w:tab/>
      </w:r>
      <w:r w:rsidR="00AE6788" w:rsidRPr="00BA1530">
        <w:rPr>
          <w:sz w:val="26"/>
          <w:szCs w:val="26"/>
          <w:lang w:eastAsia="ar-SA"/>
        </w:rPr>
        <w:tab/>
      </w:r>
      <w:r w:rsidR="0059311B" w:rsidRPr="00BA1530">
        <w:rPr>
          <w:sz w:val="26"/>
          <w:szCs w:val="26"/>
          <w:lang w:eastAsia="ar-SA"/>
        </w:rPr>
        <w:t xml:space="preserve">  </w:t>
      </w:r>
      <w:r w:rsidR="001055C5" w:rsidRPr="00BA1530">
        <w:rPr>
          <w:sz w:val="26"/>
          <w:szCs w:val="26"/>
          <w:lang w:eastAsia="ar-SA"/>
        </w:rPr>
        <w:t xml:space="preserve">  </w:t>
      </w:r>
      <w:r w:rsidR="00746516" w:rsidRPr="00BA1530">
        <w:rPr>
          <w:sz w:val="26"/>
          <w:szCs w:val="26"/>
          <w:lang w:eastAsia="ar-SA"/>
        </w:rPr>
        <w:t>А.А. Имангулов</w:t>
      </w:r>
      <w:r w:rsidRPr="00BA1530">
        <w:rPr>
          <w:sz w:val="26"/>
          <w:szCs w:val="26"/>
          <w:lang w:eastAsia="ar-SA"/>
        </w:rPr>
        <w:t xml:space="preserve">                            </w:t>
      </w:r>
    </w:p>
    <w:p w14:paraId="49CB97F5" w14:textId="77777777" w:rsidR="00A13029" w:rsidRPr="00BA1530" w:rsidRDefault="00A13029" w:rsidP="000608DA">
      <w:pPr>
        <w:adjustRightInd w:val="0"/>
        <w:ind w:left="-142"/>
        <w:jc w:val="both"/>
        <w:rPr>
          <w:sz w:val="26"/>
          <w:szCs w:val="26"/>
        </w:rPr>
      </w:pPr>
    </w:p>
    <w:p w14:paraId="7AC32E69" w14:textId="77777777" w:rsidR="00FC7FEF" w:rsidRPr="00BA1530" w:rsidRDefault="00FC7FEF" w:rsidP="000608DA">
      <w:pPr>
        <w:adjustRightInd w:val="0"/>
        <w:ind w:left="-142"/>
        <w:jc w:val="both"/>
        <w:rPr>
          <w:sz w:val="26"/>
          <w:szCs w:val="26"/>
        </w:rPr>
      </w:pPr>
    </w:p>
    <w:p w14:paraId="1E594E0B" w14:textId="77777777" w:rsidR="00A13029" w:rsidRPr="00BA1530" w:rsidRDefault="00A13029" w:rsidP="000608DA">
      <w:pPr>
        <w:adjustRightInd w:val="0"/>
        <w:spacing w:line="276" w:lineRule="auto"/>
        <w:ind w:left="-142"/>
        <w:jc w:val="both"/>
        <w:rPr>
          <w:sz w:val="26"/>
          <w:szCs w:val="26"/>
        </w:rPr>
      </w:pPr>
      <w:r w:rsidRPr="00BA1530">
        <w:rPr>
          <w:sz w:val="26"/>
          <w:szCs w:val="26"/>
        </w:rPr>
        <w:t>г. Октябрьский</w:t>
      </w:r>
    </w:p>
    <w:p w14:paraId="2DC5DD5B" w14:textId="2F572C6E" w:rsidR="00A13029" w:rsidRPr="00BA1530" w:rsidRDefault="00924617" w:rsidP="000608DA">
      <w:pPr>
        <w:adjustRightInd w:val="0"/>
        <w:spacing w:line="276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 февраля </w:t>
      </w:r>
      <w:r w:rsidR="00A924AC" w:rsidRPr="00BA1530">
        <w:rPr>
          <w:sz w:val="26"/>
          <w:szCs w:val="26"/>
        </w:rPr>
        <w:t>202</w:t>
      </w:r>
      <w:r w:rsidR="0059311B" w:rsidRPr="00BA1530">
        <w:rPr>
          <w:sz w:val="26"/>
          <w:szCs w:val="26"/>
        </w:rPr>
        <w:t>4</w:t>
      </w:r>
      <w:r w:rsidR="00A924AC" w:rsidRPr="00BA1530">
        <w:rPr>
          <w:sz w:val="26"/>
          <w:szCs w:val="26"/>
        </w:rPr>
        <w:t xml:space="preserve"> года</w:t>
      </w:r>
    </w:p>
    <w:p w14:paraId="13E6C8EC" w14:textId="294543D2" w:rsidR="003801B4" w:rsidRPr="00BA1530" w:rsidRDefault="002C4195" w:rsidP="000608DA">
      <w:pPr>
        <w:adjustRightInd w:val="0"/>
        <w:spacing w:line="276" w:lineRule="auto"/>
        <w:ind w:left="-142"/>
        <w:jc w:val="both"/>
        <w:rPr>
          <w:sz w:val="26"/>
          <w:szCs w:val="26"/>
        </w:rPr>
      </w:pPr>
      <w:r w:rsidRPr="00BA1530">
        <w:rPr>
          <w:sz w:val="26"/>
          <w:szCs w:val="26"/>
        </w:rPr>
        <w:t>№</w:t>
      </w:r>
      <w:r w:rsidR="00015218" w:rsidRPr="00BA1530">
        <w:rPr>
          <w:sz w:val="26"/>
          <w:szCs w:val="26"/>
        </w:rPr>
        <w:t xml:space="preserve"> </w:t>
      </w:r>
      <w:r w:rsidR="00924617">
        <w:rPr>
          <w:sz w:val="26"/>
          <w:szCs w:val="26"/>
        </w:rPr>
        <w:t>506</w:t>
      </w:r>
    </w:p>
    <w:p w14:paraId="6FF03AC5" w14:textId="77777777" w:rsidR="00BA1530" w:rsidRPr="00BA1530" w:rsidRDefault="00BA1530">
      <w:pPr>
        <w:adjustRightInd w:val="0"/>
        <w:spacing w:line="276" w:lineRule="auto"/>
        <w:ind w:left="-142"/>
        <w:jc w:val="both"/>
        <w:rPr>
          <w:sz w:val="26"/>
          <w:szCs w:val="26"/>
        </w:rPr>
      </w:pPr>
    </w:p>
    <w:sectPr w:rsidR="00BA1530" w:rsidRPr="00BA1530" w:rsidSect="000A512F">
      <w:pgSz w:w="11906" w:h="16838"/>
      <w:pgMar w:top="993" w:right="70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0244"/>
    <w:multiLevelType w:val="hybridMultilevel"/>
    <w:tmpl w:val="478C464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0D55C62"/>
    <w:multiLevelType w:val="hybridMultilevel"/>
    <w:tmpl w:val="B2E21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235777"/>
    <w:multiLevelType w:val="hybridMultilevel"/>
    <w:tmpl w:val="4FF2817E"/>
    <w:lvl w:ilvl="0" w:tplc="3F286E4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B"/>
    <w:rsid w:val="00000EF8"/>
    <w:rsid w:val="000011B2"/>
    <w:rsid w:val="0000280E"/>
    <w:rsid w:val="000054B4"/>
    <w:rsid w:val="00010228"/>
    <w:rsid w:val="0001229A"/>
    <w:rsid w:val="00013E2E"/>
    <w:rsid w:val="000147EE"/>
    <w:rsid w:val="00015092"/>
    <w:rsid w:val="00015218"/>
    <w:rsid w:val="0001653A"/>
    <w:rsid w:val="00016EB7"/>
    <w:rsid w:val="00017E23"/>
    <w:rsid w:val="00022CEC"/>
    <w:rsid w:val="00023AA1"/>
    <w:rsid w:val="00024380"/>
    <w:rsid w:val="00024EB3"/>
    <w:rsid w:val="00026714"/>
    <w:rsid w:val="000271B2"/>
    <w:rsid w:val="000311F1"/>
    <w:rsid w:val="0003285B"/>
    <w:rsid w:val="0003364D"/>
    <w:rsid w:val="0003453C"/>
    <w:rsid w:val="00034623"/>
    <w:rsid w:val="00034A61"/>
    <w:rsid w:val="00036713"/>
    <w:rsid w:val="00036BB6"/>
    <w:rsid w:val="000449F4"/>
    <w:rsid w:val="00045128"/>
    <w:rsid w:val="00045E2B"/>
    <w:rsid w:val="00050B3F"/>
    <w:rsid w:val="00055E47"/>
    <w:rsid w:val="00057D38"/>
    <w:rsid w:val="000608DA"/>
    <w:rsid w:val="00060B5E"/>
    <w:rsid w:val="00061BFC"/>
    <w:rsid w:val="00062DDA"/>
    <w:rsid w:val="00064509"/>
    <w:rsid w:val="00064868"/>
    <w:rsid w:val="000656DF"/>
    <w:rsid w:val="000674A8"/>
    <w:rsid w:val="00073618"/>
    <w:rsid w:val="000748E1"/>
    <w:rsid w:val="00075277"/>
    <w:rsid w:val="000776E6"/>
    <w:rsid w:val="0007773F"/>
    <w:rsid w:val="00077A59"/>
    <w:rsid w:val="00077FF3"/>
    <w:rsid w:val="000802D7"/>
    <w:rsid w:val="000804AE"/>
    <w:rsid w:val="00080FA4"/>
    <w:rsid w:val="000929A0"/>
    <w:rsid w:val="00092E8E"/>
    <w:rsid w:val="00093053"/>
    <w:rsid w:val="000934B9"/>
    <w:rsid w:val="0009608B"/>
    <w:rsid w:val="000963D6"/>
    <w:rsid w:val="000A1AE2"/>
    <w:rsid w:val="000A2AC8"/>
    <w:rsid w:val="000A3B77"/>
    <w:rsid w:val="000A4E2C"/>
    <w:rsid w:val="000A512F"/>
    <w:rsid w:val="000A67CE"/>
    <w:rsid w:val="000B0BE0"/>
    <w:rsid w:val="000B405E"/>
    <w:rsid w:val="000B58C6"/>
    <w:rsid w:val="000B5A82"/>
    <w:rsid w:val="000B6526"/>
    <w:rsid w:val="000B7025"/>
    <w:rsid w:val="000B713C"/>
    <w:rsid w:val="000B7E4F"/>
    <w:rsid w:val="000C08A8"/>
    <w:rsid w:val="000C1F72"/>
    <w:rsid w:val="000C3CBE"/>
    <w:rsid w:val="000C4F8D"/>
    <w:rsid w:val="000C6347"/>
    <w:rsid w:val="000C749D"/>
    <w:rsid w:val="000D182D"/>
    <w:rsid w:val="000D1E29"/>
    <w:rsid w:val="000D3348"/>
    <w:rsid w:val="000D37D4"/>
    <w:rsid w:val="000D54D7"/>
    <w:rsid w:val="000D5DE5"/>
    <w:rsid w:val="000D630C"/>
    <w:rsid w:val="000D6A82"/>
    <w:rsid w:val="000D7E99"/>
    <w:rsid w:val="000E19C5"/>
    <w:rsid w:val="000E2875"/>
    <w:rsid w:val="000E395E"/>
    <w:rsid w:val="000E3DDB"/>
    <w:rsid w:val="000E42B9"/>
    <w:rsid w:val="000E6081"/>
    <w:rsid w:val="000F02F9"/>
    <w:rsid w:val="000F2DFA"/>
    <w:rsid w:val="000F64C3"/>
    <w:rsid w:val="00101CF1"/>
    <w:rsid w:val="00103037"/>
    <w:rsid w:val="001045C4"/>
    <w:rsid w:val="001048D4"/>
    <w:rsid w:val="001055C5"/>
    <w:rsid w:val="001104FD"/>
    <w:rsid w:val="00110723"/>
    <w:rsid w:val="00116634"/>
    <w:rsid w:val="00116691"/>
    <w:rsid w:val="001203C3"/>
    <w:rsid w:val="001220F9"/>
    <w:rsid w:val="00130D72"/>
    <w:rsid w:val="00130EB8"/>
    <w:rsid w:val="00131244"/>
    <w:rsid w:val="00132915"/>
    <w:rsid w:val="00134D8C"/>
    <w:rsid w:val="001410A6"/>
    <w:rsid w:val="0014165B"/>
    <w:rsid w:val="00141EE3"/>
    <w:rsid w:val="00143131"/>
    <w:rsid w:val="00144511"/>
    <w:rsid w:val="0014509E"/>
    <w:rsid w:val="001522F6"/>
    <w:rsid w:val="00152DBF"/>
    <w:rsid w:val="001563C3"/>
    <w:rsid w:val="00156988"/>
    <w:rsid w:val="00161429"/>
    <w:rsid w:val="0016272F"/>
    <w:rsid w:val="00162E1D"/>
    <w:rsid w:val="0016311E"/>
    <w:rsid w:val="00164176"/>
    <w:rsid w:val="001650CC"/>
    <w:rsid w:val="0016536B"/>
    <w:rsid w:val="0016567A"/>
    <w:rsid w:val="0017041E"/>
    <w:rsid w:val="00170A3F"/>
    <w:rsid w:val="00171F14"/>
    <w:rsid w:val="0017255A"/>
    <w:rsid w:val="00176E2B"/>
    <w:rsid w:val="001777DF"/>
    <w:rsid w:val="00180137"/>
    <w:rsid w:val="00181629"/>
    <w:rsid w:val="00183C2E"/>
    <w:rsid w:val="00183DB1"/>
    <w:rsid w:val="00191ACA"/>
    <w:rsid w:val="001A312F"/>
    <w:rsid w:val="001A5CCE"/>
    <w:rsid w:val="001A6DD6"/>
    <w:rsid w:val="001B106D"/>
    <w:rsid w:val="001B1548"/>
    <w:rsid w:val="001B32BF"/>
    <w:rsid w:val="001B37D3"/>
    <w:rsid w:val="001B47F3"/>
    <w:rsid w:val="001B4A9B"/>
    <w:rsid w:val="001B5561"/>
    <w:rsid w:val="001B6978"/>
    <w:rsid w:val="001B74CF"/>
    <w:rsid w:val="001C1B0C"/>
    <w:rsid w:val="001C3839"/>
    <w:rsid w:val="001C3A10"/>
    <w:rsid w:val="001C3D71"/>
    <w:rsid w:val="001C64CF"/>
    <w:rsid w:val="001C7382"/>
    <w:rsid w:val="001C75B4"/>
    <w:rsid w:val="001D04B2"/>
    <w:rsid w:val="001D10DF"/>
    <w:rsid w:val="001D1927"/>
    <w:rsid w:val="001D36E8"/>
    <w:rsid w:val="001E081B"/>
    <w:rsid w:val="001E0989"/>
    <w:rsid w:val="001E2C2E"/>
    <w:rsid w:val="001E2D64"/>
    <w:rsid w:val="001E44F0"/>
    <w:rsid w:val="001E4E53"/>
    <w:rsid w:val="001E6689"/>
    <w:rsid w:val="001F19F8"/>
    <w:rsid w:val="001F295A"/>
    <w:rsid w:val="001F39A1"/>
    <w:rsid w:val="001F4C6B"/>
    <w:rsid w:val="001F5B0C"/>
    <w:rsid w:val="001F64BF"/>
    <w:rsid w:val="001F6FC3"/>
    <w:rsid w:val="002012D5"/>
    <w:rsid w:val="0020137D"/>
    <w:rsid w:val="002015E1"/>
    <w:rsid w:val="00202D68"/>
    <w:rsid w:val="00203E8D"/>
    <w:rsid w:val="00204DAB"/>
    <w:rsid w:val="00204F3C"/>
    <w:rsid w:val="002059DF"/>
    <w:rsid w:val="00205E32"/>
    <w:rsid w:val="00206B1D"/>
    <w:rsid w:val="002071DA"/>
    <w:rsid w:val="002076BD"/>
    <w:rsid w:val="002105B4"/>
    <w:rsid w:val="00211E23"/>
    <w:rsid w:val="00212AA7"/>
    <w:rsid w:val="00212FFC"/>
    <w:rsid w:val="002228A4"/>
    <w:rsid w:val="00222982"/>
    <w:rsid w:val="002239D0"/>
    <w:rsid w:val="0022782B"/>
    <w:rsid w:val="00227BE0"/>
    <w:rsid w:val="00227DFA"/>
    <w:rsid w:val="002309D6"/>
    <w:rsid w:val="00236886"/>
    <w:rsid w:val="00237233"/>
    <w:rsid w:val="0023759B"/>
    <w:rsid w:val="002377F8"/>
    <w:rsid w:val="002408DB"/>
    <w:rsid w:val="00240ACB"/>
    <w:rsid w:val="00241228"/>
    <w:rsid w:val="00241DEF"/>
    <w:rsid w:val="002422ED"/>
    <w:rsid w:val="0024585B"/>
    <w:rsid w:val="00246F24"/>
    <w:rsid w:val="00247117"/>
    <w:rsid w:val="0024786A"/>
    <w:rsid w:val="00250D1C"/>
    <w:rsid w:val="00252135"/>
    <w:rsid w:val="00254F05"/>
    <w:rsid w:val="0025572F"/>
    <w:rsid w:val="0025623D"/>
    <w:rsid w:val="00256AEA"/>
    <w:rsid w:val="002620C6"/>
    <w:rsid w:val="002642B8"/>
    <w:rsid w:val="00264555"/>
    <w:rsid w:val="00264DF3"/>
    <w:rsid w:val="00264F8D"/>
    <w:rsid w:val="00266284"/>
    <w:rsid w:val="002667DD"/>
    <w:rsid w:val="00267F4B"/>
    <w:rsid w:val="002702BE"/>
    <w:rsid w:val="00272341"/>
    <w:rsid w:val="00272444"/>
    <w:rsid w:val="00272AD1"/>
    <w:rsid w:val="00272BC7"/>
    <w:rsid w:val="0027410D"/>
    <w:rsid w:val="0027428D"/>
    <w:rsid w:val="002756B2"/>
    <w:rsid w:val="0028028B"/>
    <w:rsid w:val="00282CC0"/>
    <w:rsid w:val="00284A91"/>
    <w:rsid w:val="00285E07"/>
    <w:rsid w:val="00286620"/>
    <w:rsid w:val="0029095F"/>
    <w:rsid w:val="002909FF"/>
    <w:rsid w:val="002911A2"/>
    <w:rsid w:val="00292893"/>
    <w:rsid w:val="0029467C"/>
    <w:rsid w:val="00295057"/>
    <w:rsid w:val="00297989"/>
    <w:rsid w:val="00297D48"/>
    <w:rsid w:val="002A1BDA"/>
    <w:rsid w:val="002A44B6"/>
    <w:rsid w:val="002A5437"/>
    <w:rsid w:val="002A6DC8"/>
    <w:rsid w:val="002A733C"/>
    <w:rsid w:val="002B5193"/>
    <w:rsid w:val="002B6A2D"/>
    <w:rsid w:val="002C08D4"/>
    <w:rsid w:val="002C1135"/>
    <w:rsid w:val="002C1241"/>
    <w:rsid w:val="002C17C1"/>
    <w:rsid w:val="002C1A4B"/>
    <w:rsid w:val="002C1E2B"/>
    <w:rsid w:val="002C2642"/>
    <w:rsid w:val="002C3C76"/>
    <w:rsid w:val="002C40CC"/>
    <w:rsid w:val="002C4195"/>
    <w:rsid w:val="002C4509"/>
    <w:rsid w:val="002C77E5"/>
    <w:rsid w:val="002D27AA"/>
    <w:rsid w:val="002D2936"/>
    <w:rsid w:val="002D4982"/>
    <w:rsid w:val="002D55D1"/>
    <w:rsid w:val="002D56F2"/>
    <w:rsid w:val="002D581A"/>
    <w:rsid w:val="002E0B68"/>
    <w:rsid w:val="002E1703"/>
    <w:rsid w:val="002E1B82"/>
    <w:rsid w:val="002E4E85"/>
    <w:rsid w:val="002F147E"/>
    <w:rsid w:val="002F2E6C"/>
    <w:rsid w:val="002F584C"/>
    <w:rsid w:val="002F63AB"/>
    <w:rsid w:val="002F7DE6"/>
    <w:rsid w:val="00303752"/>
    <w:rsid w:val="003039EB"/>
    <w:rsid w:val="00303B85"/>
    <w:rsid w:val="00304CCF"/>
    <w:rsid w:val="00305E06"/>
    <w:rsid w:val="00306D7B"/>
    <w:rsid w:val="00311865"/>
    <w:rsid w:val="00311C6F"/>
    <w:rsid w:val="00312DA9"/>
    <w:rsid w:val="0031686F"/>
    <w:rsid w:val="003209DE"/>
    <w:rsid w:val="003214C9"/>
    <w:rsid w:val="00321F1B"/>
    <w:rsid w:val="00322F93"/>
    <w:rsid w:val="0032607D"/>
    <w:rsid w:val="00326F59"/>
    <w:rsid w:val="00330365"/>
    <w:rsid w:val="003328C8"/>
    <w:rsid w:val="00332AFF"/>
    <w:rsid w:val="00333174"/>
    <w:rsid w:val="003349AD"/>
    <w:rsid w:val="003355A4"/>
    <w:rsid w:val="00341CB1"/>
    <w:rsid w:val="003432AE"/>
    <w:rsid w:val="0034407C"/>
    <w:rsid w:val="0034607F"/>
    <w:rsid w:val="003504C5"/>
    <w:rsid w:val="003508A4"/>
    <w:rsid w:val="003538ED"/>
    <w:rsid w:val="0035655A"/>
    <w:rsid w:val="00356BCD"/>
    <w:rsid w:val="003574E5"/>
    <w:rsid w:val="00360ABA"/>
    <w:rsid w:val="00361746"/>
    <w:rsid w:val="003643B1"/>
    <w:rsid w:val="0036447C"/>
    <w:rsid w:val="00365DEB"/>
    <w:rsid w:val="00366016"/>
    <w:rsid w:val="00366C45"/>
    <w:rsid w:val="003674B5"/>
    <w:rsid w:val="003702BF"/>
    <w:rsid w:val="00372297"/>
    <w:rsid w:val="00372BC5"/>
    <w:rsid w:val="00373390"/>
    <w:rsid w:val="00373749"/>
    <w:rsid w:val="00374545"/>
    <w:rsid w:val="00376A1B"/>
    <w:rsid w:val="00377EB7"/>
    <w:rsid w:val="003800AB"/>
    <w:rsid w:val="003801B4"/>
    <w:rsid w:val="00380265"/>
    <w:rsid w:val="00380595"/>
    <w:rsid w:val="003807B7"/>
    <w:rsid w:val="0038127E"/>
    <w:rsid w:val="003855B7"/>
    <w:rsid w:val="00387359"/>
    <w:rsid w:val="00392DEE"/>
    <w:rsid w:val="00392FEA"/>
    <w:rsid w:val="00393EE3"/>
    <w:rsid w:val="0039675B"/>
    <w:rsid w:val="00396B0E"/>
    <w:rsid w:val="003972A0"/>
    <w:rsid w:val="00397CD6"/>
    <w:rsid w:val="003A3201"/>
    <w:rsid w:val="003B05E4"/>
    <w:rsid w:val="003B0A84"/>
    <w:rsid w:val="003B142A"/>
    <w:rsid w:val="003B22CA"/>
    <w:rsid w:val="003B3C94"/>
    <w:rsid w:val="003B3CB4"/>
    <w:rsid w:val="003B4CF8"/>
    <w:rsid w:val="003B63EE"/>
    <w:rsid w:val="003B65C6"/>
    <w:rsid w:val="003C4082"/>
    <w:rsid w:val="003C4771"/>
    <w:rsid w:val="003C4A34"/>
    <w:rsid w:val="003C4CB6"/>
    <w:rsid w:val="003C5E08"/>
    <w:rsid w:val="003C6A64"/>
    <w:rsid w:val="003C7A96"/>
    <w:rsid w:val="003C7FAE"/>
    <w:rsid w:val="003D427A"/>
    <w:rsid w:val="003D5923"/>
    <w:rsid w:val="003D5982"/>
    <w:rsid w:val="003D683F"/>
    <w:rsid w:val="003D7DA3"/>
    <w:rsid w:val="003D7FC3"/>
    <w:rsid w:val="003E05B2"/>
    <w:rsid w:val="003E1C8B"/>
    <w:rsid w:val="003E32B6"/>
    <w:rsid w:val="003E533C"/>
    <w:rsid w:val="003E55BF"/>
    <w:rsid w:val="003E714C"/>
    <w:rsid w:val="003E74FB"/>
    <w:rsid w:val="003E7E1E"/>
    <w:rsid w:val="003F1052"/>
    <w:rsid w:val="003F2176"/>
    <w:rsid w:val="003F4F79"/>
    <w:rsid w:val="003F6120"/>
    <w:rsid w:val="003F6E5D"/>
    <w:rsid w:val="003F6EA2"/>
    <w:rsid w:val="003F77FF"/>
    <w:rsid w:val="003F7B63"/>
    <w:rsid w:val="003F7F6A"/>
    <w:rsid w:val="004001D1"/>
    <w:rsid w:val="004006BD"/>
    <w:rsid w:val="00405AAD"/>
    <w:rsid w:val="00405ABD"/>
    <w:rsid w:val="004076C2"/>
    <w:rsid w:val="00410622"/>
    <w:rsid w:val="004111D4"/>
    <w:rsid w:val="0041405F"/>
    <w:rsid w:val="00417734"/>
    <w:rsid w:val="0042087C"/>
    <w:rsid w:val="00422D76"/>
    <w:rsid w:val="004231FB"/>
    <w:rsid w:val="004235FB"/>
    <w:rsid w:val="00424F2A"/>
    <w:rsid w:val="0042628D"/>
    <w:rsid w:val="00427EEC"/>
    <w:rsid w:val="004307F4"/>
    <w:rsid w:val="00431AEF"/>
    <w:rsid w:val="00431DC8"/>
    <w:rsid w:val="00432085"/>
    <w:rsid w:val="00433C0F"/>
    <w:rsid w:val="004341E6"/>
    <w:rsid w:val="004341FC"/>
    <w:rsid w:val="004355AE"/>
    <w:rsid w:val="00436090"/>
    <w:rsid w:val="00437F53"/>
    <w:rsid w:val="00443BBC"/>
    <w:rsid w:val="00445F0C"/>
    <w:rsid w:val="004466E8"/>
    <w:rsid w:val="00447629"/>
    <w:rsid w:val="00450B51"/>
    <w:rsid w:val="004510F8"/>
    <w:rsid w:val="00456380"/>
    <w:rsid w:val="00457033"/>
    <w:rsid w:val="004609E6"/>
    <w:rsid w:val="00465751"/>
    <w:rsid w:val="00466512"/>
    <w:rsid w:val="00467CC8"/>
    <w:rsid w:val="00470059"/>
    <w:rsid w:val="00470DCB"/>
    <w:rsid w:val="00471D25"/>
    <w:rsid w:val="004727DD"/>
    <w:rsid w:val="00474191"/>
    <w:rsid w:val="00475574"/>
    <w:rsid w:val="00486E56"/>
    <w:rsid w:val="004921AF"/>
    <w:rsid w:val="00493659"/>
    <w:rsid w:val="00494CB8"/>
    <w:rsid w:val="004A09A7"/>
    <w:rsid w:val="004A4681"/>
    <w:rsid w:val="004A4932"/>
    <w:rsid w:val="004A49B6"/>
    <w:rsid w:val="004A7A11"/>
    <w:rsid w:val="004B015A"/>
    <w:rsid w:val="004B3D36"/>
    <w:rsid w:val="004B5C77"/>
    <w:rsid w:val="004B7EBE"/>
    <w:rsid w:val="004C18CF"/>
    <w:rsid w:val="004C437D"/>
    <w:rsid w:val="004C6D22"/>
    <w:rsid w:val="004C74FC"/>
    <w:rsid w:val="004D0F93"/>
    <w:rsid w:val="004D33CF"/>
    <w:rsid w:val="004D400E"/>
    <w:rsid w:val="004D5C95"/>
    <w:rsid w:val="004D7100"/>
    <w:rsid w:val="004E1FBE"/>
    <w:rsid w:val="004E3A22"/>
    <w:rsid w:val="004E4412"/>
    <w:rsid w:val="004E5148"/>
    <w:rsid w:val="004E789A"/>
    <w:rsid w:val="004F0ECC"/>
    <w:rsid w:val="004F2C3B"/>
    <w:rsid w:val="004F36AA"/>
    <w:rsid w:val="004F4048"/>
    <w:rsid w:val="004F41A2"/>
    <w:rsid w:val="004F53CC"/>
    <w:rsid w:val="004F6C80"/>
    <w:rsid w:val="005011F6"/>
    <w:rsid w:val="00502046"/>
    <w:rsid w:val="00502ECE"/>
    <w:rsid w:val="005033F6"/>
    <w:rsid w:val="0050363E"/>
    <w:rsid w:val="005040F1"/>
    <w:rsid w:val="00506233"/>
    <w:rsid w:val="00510826"/>
    <w:rsid w:val="00510ED9"/>
    <w:rsid w:val="00511103"/>
    <w:rsid w:val="00511954"/>
    <w:rsid w:val="00512771"/>
    <w:rsid w:val="0051712F"/>
    <w:rsid w:val="00517C34"/>
    <w:rsid w:val="00517C80"/>
    <w:rsid w:val="005203F5"/>
    <w:rsid w:val="00520566"/>
    <w:rsid w:val="00520C76"/>
    <w:rsid w:val="005241F4"/>
    <w:rsid w:val="005242EB"/>
    <w:rsid w:val="0052697F"/>
    <w:rsid w:val="00527734"/>
    <w:rsid w:val="005300CB"/>
    <w:rsid w:val="0053068C"/>
    <w:rsid w:val="00530D08"/>
    <w:rsid w:val="00530EB0"/>
    <w:rsid w:val="005316CE"/>
    <w:rsid w:val="005319DB"/>
    <w:rsid w:val="00532109"/>
    <w:rsid w:val="0053466F"/>
    <w:rsid w:val="005362CB"/>
    <w:rsid w:val="00537A7A"/>
    <w:rsid w:val="0054027E"/>
    <w:rsid w:val="00541FB7"/>
    <w:rsid w:val="005457C4"/>
    <w:rsid w:val="0054606D"/>
    <w:rsid w:val="00546D48"/>
    <w:rsid w:val="00550E8A"/>
    <w:rsid w:val="0055177B"/>
    <w:rsid w:val="005535FF"/>
    <w:rsid w:val="005546A9"/>
    <w:rsid w:val="005553E5"/>
    <w:rsid w:val="00555959"/>
    <w:rsid w:val="00555B7A"/>
    <w:rsid w:val="00562031"/>
    <w:rsid w:val="00563A0D"/>
    <w:rsid w:val="0056477A"/>
    <w:rsid w:val="00566994"/>
    <w:rsid w:val="005701DD"/>
    <w:rsid w:val="00571B53"/>
    <w:rsid w:val="00572EE7"/>
    <w:rsid w:val="00573F63"/>
    <w:rsid w:val="00573F89"/>
    <w:rsid w:val="0057774C"/>
    <w:rsid w:val="00581B69"/>
    <w:rsid w:val="0058211B"/>
    <w:rsid w:val="00583F1E"/>
    <w:rsid w:val="0058420A"/>
    <w:rsid w:val="005842AA"/>
    <w:rsid w:val="00584920"/>
    <w:rsid w:val="00586DAD"/>
    <w:rsid w:val="0058747C"/>
    <w:rsid w:val="00591FE7"/>
    <w:rsid w:val="0059311B"/>
    <w:rsid w:val="00594CF3"/>
    <w:rsid w:val="00595022"/>
    <w:rsid w:val="00595A82"/>
    <w:rsid w:val="005A2E75"/>
    <w:rsid w:val="005A3553"/>
    <w:rsid w:val="005A394B"/>
    <w:rsid w:val="005A3A24"/>
    <w:rsid w:val="005A58C0"/>
    <w:rsid w:val="005A6D4B"/>
    <w:rsid w:val="005A7133"/>
    <w:rsid w:val="005B0191"/>
    <w:rsid w:val="005B1067"/>
    <w:rsid w:val="005B1985"/>
    <w:rsid w:val="005B2036"/>
    <w:rsid w:val="005B4366"/>
    <w:rsid w:val="005B4E31"/>
    <w:rsid w:val="005B634D"/>
    <w:rsid w:val="005C0C54"/>
    <w:rsid w:val="005C1709"/>
    <w:rsid w:val="005C17EF"/>
    <w:rsid w:val="005C1A8E"/>
    <w:rsid w:val="005C3450"/>
    <w:rsid w:val="005C374A"/>
    <w:rsid w:val="005C483A"/>
    <w:rsid w:val="005C7D57"/>
    <w:rsid w:val="005D2DA5"/>
    <w:rsid w:val="005D3420"/>
    <w:rsid w:val="005D434A"/>
    <w:rsid w:val="005D6467"/>
    <w:rsid w:val="005D688C"/>
    <w:rsid w:val="005D7FFA"/>
    <w:rsid w:val="005E2C0F"/>
    <w:rsid w:val="005E4EDE"/>
    <w:rsid w:val="005E56B3"/>
    <w:rsid w:val="005E6ED7"/>
    <w:rsid w:val="005F0984"/>
    <w:rsid w:val="005F0F52"/>
    <w:rsid w:val="005F5116"/>
    <w:rsid w:val="005F67CC"/>
    <w:rsid w:val="005F6EC1"/>
    <w:rsid w:val="00601988"/>
    <w:rsid w:val="0060431A"/>
    <w:rsid w:val="00604D26"/>
    <w:rsid w:val="00605E1E"/>
    <w:rsid w:val="00610E60"/>
    <w:rsid w:val="00611FC2"/>
    <w:rsid w:val="0061205B"/>
    <w:rsid w:val="0061208C"/>
    <w:rsid w:val="00613A81"/>
    <w:rsid w:val="00614249"/>
    <w:rsid w:val="0061556C"/>
    <w:rsid w:val="00615BB5"/>
    <w:rsid w:val="00615CD6"/>
    <w:rsid w:val="0061629B"/>
    <w:rsid w:val="0061781F"/>
    <w:rsid w:val="00617A81"/>
    <w:rsid w:val="00620627"/>
    <w:rsid w:val="006209D6"/>
    <w:rsid w:val="006217B1"/>
    <w:rsid w:val="00622C42"/>
    <w:rsid w:val="00623650"/>
    <w:rsid w:val="00623A27"/>
    <w:rsid w:val="00625A14"/>
    <w:rsid w:val="00625E08"/>
    <w:rsid w:val="00627E22"/>
    <w:rsid w:val="00630D0D"/>
    <w:rsid w:val="006317A5"/>
    <w:rsid w:val="00635464"/>
    <w:rsid w:val="00635489"/>
    <w:rsid w:val="00635EF8"/>
    <w:rsid w:val="00640043"/>
    <w:rsid w:val="00642D7A"/>
    <w:rsid w:val="006437E4"/>
    <w:rsid w:val="006442D4"/>
    <w:rsid w:val="006448F2"/>
    <w:rsid w:val="0064495C"/>
    <w:rsid w:val="0064714B"/>
    <w:rsid w:val="00647CD1"/>
    <w:rsid w:val="00650C0E"/>
    <w:rsid w:val="006512B3"/>
    <w:rsid w:val="00652A0F"/>
    <w:rsid w:val="00654F8F"/>
    <w:rsid w:val="00655299"/>
    <w:rsid w:val="006558C4"/>
    <w:rsid w:val="00656583"/>
    <w:rsid w:val="00656953"/>
    <w:rsid w:val="00660AA4"/>
    <w:rsid w:val="006611EE"/>
    <w:rsid w:val="006618EB"/>
    <w:rsid w:val="006639C3"/>
    <w:rsid w:val="00664EE6"/>
    <w:rsid w:val="00666494"/>
    <w:rsid w:val="006710E7"/>
    <w:rsid w:val="00671F58"/>
    <w:rsid w:val="00672799"/>
    <w:rsid w:val="00672E53"/>
    <w:rsid w:val="00673A3C"/>
    <w:rsid w:val="00680273"/>
    <w:rsid w:val="00682665"/>
    <w:rsid w:val="00683B12"/>
    <w:rsid w:val="00684A1F"/>
    <w:rsid w:val="00685205"/>
    <w:rsid w:val="00687938"/>
    <w:rsid w:val="00687A8A"/>
    <w:rsid w:val="006901C3"/>
    <w:rsid w:val="00693F77"/>
    <w:rsid w:val="006A0806"/>
    <w:rsid w:val="006A1C87"/>
    <w:rsid w:val="006A2B84"/>
    <w:rsid w:val="006A3BD1"/>
    <w:rsid w:val="006A3EE6"/>
    <w:rsid w:val="006A5709"/>
    <w:rsid w:val="006B02D2"/>
    <w:rsid w:val="006B04AD"/>
    <w:rsid w:val="006B5054"/>
    <w:rsid w:val="006B57A6"/>
    <w:rsid w:val="006C290B"/>
    <w:rsid w:val="006C2BF5"/>
    <w:rsid w:val="006C3BD2"/>
    <w:rsid w:val="006C491D"/>
    <w:rsid w:val="006C4E19"/>
    <w:rsid w:val="006C55E5"/>
    <w:rsid w:val="006D0081"/>
    <w:rsid w:val="006D29B3"/>
    <w:rsid w:val="006D6A27"/>
    <w:rsid w:val="006E2553"/>
    <w:rsid w:val="006E41D9"/>
    <w:rsid w:val="006E58BF"/>
    <w:rsid w:val="006E784E"/>
    <w:rsid w:val="006F0016"/>
    <w:rsid w:val="006F0406"/>
    <w:rsid w:val="006F211B"/>
    <w:rsid w:val="006F2F43"/>
    <w:rsid w:val="006F38DA"/>
    <w:rsid w:val="006F439D"/>
    <w:rsid w:val="006F5FE3"/>
    <w:rsid w:val="006F7FF7"/>
    <w:rsid w:val="00700D6B"/>
    <w:rsid w:val="00701DA3"/>
    <w:rsid w:val="00702FFD"/>
    <w:rsid w:val="0070501F"/>
    <w:rsid w:val="00705584"/>
    <w:rsid w:val="00705D14"/>
    <w:rsid w:val="00706CCF"/>
    <w:rsid w:val="007115FA"/>
    <w:rsid w:val="00711B6A"/>
    <w:rsid w:val="00712089"/>
    <w:rsid w:val="0071224D"/>
    <w:rsid w:val="00712B37"/>
    <w:rsid w:val="007141B7"/>
    <w:rsid w:val="007147CA"/>
    <w:rsid w:val="00717084"/>
    <w:rsid w:val="00725D8D"/>
    <w:rsid w:val="0072634D"/>
    <w:rsid w:val="00727683"/>
    <w:rsid w:val="00731AF5"/>
    <w:rsid w:val="00732F39"/>
    <w:rsid w:val="00734A89"/>
    <w:rsid w:val="00737075"/>
    <w:rsid w:val="0073737E"/>
    <w:rsid w:val="0074070C"/>
    <w:rsid w:val="007442AA"/>
    <w:rsid w:val="007462FA"/>
    <w:rsid w:val="00746516"/>
    <w:rsid w:val="00746C43"/>
    <w:rsid w:val="007474CB"/>
    <w:rsid w:val="00747B8A"/>
    <w:rsid w:val="00750CDD"/>
    <w:rsid w:val="00750D6F"/>
    <w:rsid w:val="0075131C"/>
    <w:rsid w:val="00753AAC"/>
    <w:rsid w:val="00753FCF"/>
    <w:rsid w:val="0076038C"/>
    <w:rsid w:val="00763323"/>
    <w:rsid w:val="00763B39"/>
    <w:rsid w:val="00763F5F"/>
    <w:rsid w:val="00766FE3"/>
    <w:rsid w:val="00767382"/>
    <w:rsid w:val="00767DBD"/>
    <w:rsid w:val="0077158F"/>
    <w:rsid w:val="00772AA5"/>
    <w:rsid w:val="00773F89"/>
    <w:rsid w:val="00774F97"/>
    <w:rsid w:val="00775C66"/>
    <w:rsid w:val="007766C4"/>
    <w:rsid w:val="00776C7F"/>
    <w:rsid w:val="00780211"/>
    <w:rsid w:val="00780E28"/>
    <w:rsid w:val="0078158A"/>
    <w:rsid w:val="00781A3B"/>
    <w:rsid w:val="00781BFC"/>
    <w:rsid w:val="0078669B"/>
    <w:rsid w:val="00787D72"/>
    <w:rsid w:val="0079099D"/>
    <w:rsid w:val="00793F40"/>
    <w:rsid w:val="007955F4"/>
    <w:rsid w:val="00796048"/>
    <w:rsid w:val="0079657C"/>
    <w:rsid w:val="00797135"/>
    <w:rsid w:val="007972F5"/>
    <w:rsid w:val="007A4638"/>
    <w:rsid w:val="007A5BAD"/>
    <w:rsid w:val="007A6CBC"/>
    <w:rsid w:val="007A71F6"/>
    <w:rsid w:val="007B1C57"/>
    <w:rsid w:val="007B53CC"/>
    <w:rsid w:val="007C02AC"/>
    <w:rsid w:val="007C0B6C"/>
    <w:rsid w:val="007C0ED2"/>
    <w:rsid w:val="007C2663"/>
    <w:rsid w:val="007C4102"/>
    <w:rsid w:val="007C5643"/>
    <w:rsid w:val="007C5865"/>
    <w:rsid w:val="007C7E7E"/>
    <w:rsid w:val="007D0977"/>
    <w:rsid w:val="007E3BE0"/>
    <w:rsid w:val="007E4514"/>
    <w:rsid w:val="007E74C5"/>
    <w:rsid w:val="007F0203"/>
    <w:rsid w:val="007F0622"/>
    <w:rsid w:val="007F325C"/>
    <w:rsid w:val="007F453E"/>
    <w:rsid w:val="007F64D0"/>
    <w:rsid w:val="007F6557"/>
    <w:rsid w:val="007F79F6"/>
    <w:rsid w:val="00800B64"/>
    <w:rsid w:val="008020EF"/>
    <w:rsid w:val="0080384B"/>
    <w:rsid w:val="008056A5"/>
    <w:rsid w:val="0081190F"/>
    <w:rsid w:val="00813D8E"/>
    <w:rsid w:val="00813EC1"/>
    <w:rsid w:val="00814E78"/>
    <w:rsid w:val="00815BDA"/>
    <w:rsid w:val="00816447"/>
    <w:rsid w:val="00816B85"/>
    <w:rsid w:val="008176E6"/>
    <w:rsid w:val="0082027A"/>
    <w:rsid w:val="00821AAA"/>
    <w:rsid w:val="00821E05"/>
    <w:rsid w:val="00822368"/>
    <w:rsid w:val="008235BE"/>
    <w:rsid w:val="008237C8"/>
    <w:rsid w:val="00824F5B"/>
    <w:rsid w:val="008263E1"/>
    <w:rsid w:val="00826C14"/>
    <w:rsid w:val="008278D6"/>
    <w:rsid w:val="00830682"/>
    <w:rsid w:val="0083190F"/>
    <w:rsid w:val="0083306E"/>
    <w:rsid w:val="00833C86"/>
    <w:rsid w:val="00833D80"/>
    <w:rsid w:val="0083465D"/>
    <w:rsid w:val="00835B17"/>
    <w:rsid w:val="00835C3F"/>
    <w:rsid w:val="00836098"/>
    <w:rsid w:val="00837177"/>
    <w:rsid w:val="00837B09"/>
    <w:rsid w:val="008402A2"/>
    <w:rsid w:val="00843F36"/>
    <w:rsid w:val="00845380"/>
    <w:rsid w:val="00845E44"/>
    <w:rsid w:val="00846BF6"/>
    <w:rsid w:val="00847D4F"/>
    <w:rsid w:val="00850D89"/>
    <w:rsid w:val="00851C53"/>
    <w:rsid w:val="008530EE"/>
    <w:rsid w:val="0085310B"/>
    <w:rsid w:val="008534A4"/>
    <w:rsid w:val="00854B86"/>
    <w:rsid w:val="00855BFD"/>
    <w:rsid w:val="0085757C"/>
    <w:rsid w:val="00863B74"/>
    <w:rsid w:val="008665FC"/>
    <w:rsid w:val="00867A01"/>
    <w:rsid w:val="008716FC"/>
    <w:rsid w:val="00873C43"/>
    <w:rsid w:val="00874BEA"/>
    <w:rsid w:val="00874D52"/>
    <w:rsid w:val="008868B3"/>
    <w:rsid w:val="008877B3"/>
    <w:rsid w:val="00892000"/>
    <w:rsid w:val="0089257B"/>
    <w:rsid w:val="00892946"/>
    <w:rsid w:val="008936CD"/>
    <w:rsid w:val="00896AD9"/>
    <w:rsid w:val="008A183D"/>
    <w:rsid w:val="008A23B4"/>
    <w:rsid w:val="008A4FBE"/>
    <w:rsid w:val="008A7757"/>
    <w:rsid w:val="008B10C6"/>
    <w:rsid w:val="008B29B1"/>
    <w:rsid w:val="008B44ED"/>
    <w:rsid w:val="008B46DE"/>
    <w:rsid w:val="008B4B24"/>
    <w:rsid w:val="008B4CB1"/>
    <w:rsid w:val="008B60FC"/>
    <w:rsid w:val="008B63C0"/>
    <w:rsid w:val="008B6BBB"/>
    <w:rsid w:val="008B7CC2"/>
    <w:rsid w:val="008C3EC6"/>
    <w:rsid w:val="008C483D"/>
    <w:rsid w:val="008C5245"/>
    <w:rsid w:val="008C5E76"/>
    <w:rsid w:val="008C6462"/>
    <w:rsid w:val="008C7301"/>
    <w:rsid w:val="008D1583"/>
    <w:rsid w:val="008D2927"/>
    <w:rsid w:val="008D3F77"/>
    <w:rsid w:val="008E08C7"/>
    <w:rsid w:val="008E318A"/>
    <w:rsid w:val="008E3283"/>
    <w:rsid w:val="008E5E81"/>
    <w:rsid w:val="008E69B7"/>
    <w:rsid w:val="008E78AB"/>
    <w:rsid w:val="008F0365"/>
    <w:rsid w:val="008F0B0B"/>
    <w:rsid w:val="008F0CD3"/>
    <w:rsid w:val="008F16B0"/>
    <w:rsid w:val="008F1E0E"/>
    <w:rsid w:val="008F5DFF"/>
    <w:rsid w:val="008F67FE"/>
    <w:rsid w:val="008F715C"/>
    <w:rsid w:val="008F765F"/>
    <w:rsid w:val="00900CFE"/>
    <w:rsid w:val="00901336"/>
    <w:rsid w:val="00901C4E"/>
    <w:rsid w:val="009029BE"/>
    <w:rsid w:val="0090349A"/>
    <w:rsid w:val="00904F35"/>
    <w:rsid w:val="00905DCC"/>
    <w:rsid w:val="0090681C"/>
    <w:rsid w:val="00906A89"/>
    <w:rsid w:val="00906DAD"/>
    <w:rsid w:val="00906DD5"/>
    <w:rsid w:val="00907085"/>
    <w:rsid w:val="00910CA9"/>
    <w:rsid w:val="009119A9"/>
    <w:rsid w:val="009127DC"/>
    <w:rsid w:val="009155BE"/>
    <w:rsid w:val="00916B6C"/>
    <w:rsid w:val="00921D88"/>
    <w:rsid w:val="00922441"/>
    <w:rsid w:val="00922C91"/>
    <w:rsid w:val="00924251"/>
    <w:rsid w:val="00924617"/>
    <w:rsid w:val="00925535"/>
    <w:rsid w:val="00925CA2"/>
    <w:rsid w:val="0092799F"/>
    <w:rsid w:val="00930C57"/>
    <w:rsid w:val="0093192D"/>
    <w:rsid w:val="00932DB0"/>
    <w:rsid w:val="00933033"/>
    <w:rsid w:val="00934D34"/>
    <w:rsid w:val="009357E9"/>
    <w:rsid w:val="00935B9F"/>
    <w:rsid w:val="009402E6"/>
    <w:rsid w:val="00940DFF"/>
    <w:rsid w:val="009426B2"/>
    <w:rsid w:val="00942D61"/>
    <w:rsid w:val="00947ECE"/>
    <w:rsid w:val="00951B6F"/>
    <w:rsid w:val="00952415"/>
    <w:rsid w:val="009559AB"/>
    <w:rsid w:val="009570AA"/>
    <w:rsid w:val="009603D2"/>
    <w:rsid w:val="009630D8"/>
    <w:rsid w:val="0096397D"/>
    <w:rsid w:val="00963AF1"/>
    <w:rsid w:val="009642A0"/>
    <w:rsid w:val="00965788"/>
    <w:rsid w:val="009660E0"/>
    <w:rsid w:val="009661A9"/>
    <w:rsid w:val="00966E0E"/>
    <w:rsid w:val="0097009C"/>
    <w:rsid w:val="00971561"/>
    <w:rsid w:val="0097364B"/>
    <w:rsid w:val="009743D4"/>
    <w:rsid w:val="00981A40"/>
    <w:rsid w:val="009835D7"/>
    <w:rsid w:val="009868F9"/>
    <w:rsid w:val="0098776E"/>
    <w:rsid w:val="009878A1"/>
    <w:rsid w:val="00990BDD"/>
    <w:rsid w:val="00992902"/>
    <w:rsid w:val="00992DDE"/>
    <w:rsid w:val="00992E97"/>
    <w:rsid w:val="00997278"/>
    <w:rsid w:val="00997950"/>
    <w:rsid w:val="009A21FE"/>
    <w:rsid w:val="009A363D"/>
    <w:rsid w:val="009A3DC8"/>
    <w:rsid w:val="009A6B48"/>
    <w:rsid w:val="009B3EDB"/>
    <w:rsid w:val="009B4595"/>
    <w:rsid w:val="009B4C36"/>
    <w:rsid w:val="009B5107"/>
    <w:rsid w:val="009B6007"/>
    <w:rsid w:val="009B6154"/>
    <w:rsid w:val="009B6B52"/>
    <w:rsid w:val="009C1436"/>
    <w:rsid w:val="009D0639"/>
    <w:rsid w:val="009D15AD"/>
    <w:rsid w:val="009D22DE"/>
    <w:rsid w:val="009D2A23"/>
    <w:rsid w:val="009D3470"/>
    <w:rsid w:val="009D5900"/>
    <w:rsid w:val="009D64AA"/>
    <w:rsid w:val="009D7596"/>
    <w:rsid w:val="009D772B"/>
    <w:rsid w:val="009E18C9"/>
    <w:rsid w:val="009E190B"/>
    <w:rsid w:val="009E1AA8"/>
    <w:rsid w:val="009E2046"/>
    <w:rsid w:val="009E60BC"/>
    <w:rsid w:val="009F3BAE"/>
    <w:rsid w:val="009F4314"/>
    <w:rsid w:val="009F5157"/>
    <w:rsid w:val="009F5566"/>
    <w:rsid w:val="009F5FC3"/>
    <w:rsid w:val="009F625D"/>
    <w:rsid w:val="00A01334"/>
    <w:rsid w:val="00A01505"/>
    <w:rsid w:val="00A03883"/>
    <w:rsid w:val="00A0442D"/>
    <w:rsid w:val="00A04F6C"/>
    <w:rsid w:val="00A062FE"/>
    <w:rsid w:val="00A10DF1"/>
    <w:rsid w:val="00A11C9F"/>
    <w:rsid w:val="00A11FF6"/>
    <w:rsid w:val="00A13029"/>
    <w:rsid w:val="00A156F6"/>
    <w:rsid w:val="00A170D4"/>
    <w:rsid w:val="00A17EEA"/>
    <w:rsid w:val="00A213AE"/>
    <w:rsid w:val="00A257F2"/>
    <w:rsid w:val="00A25842"/>
    <w:rsid w:val="00A32791"/>
    <w:rsid w:val="00A32E9B"/>
    <w:rsid w:val="00A33D9B"/>
    <w:rsid w:val="00A341A9"/>
    <w:rsid w:val="00A35145"/>
    <w:rsid w:val="00A36473"/>
    <w:rsid w:val="00A37D11"/>
    <w:rsid w:val="00A453AC"/>
    <w:rsid w:val="00A51064"/>
    <w:rsid w:val="00A54FF5"/>
    <w:rsid w:val="00A551AC"/>
    <w:rsid w:val="00A57443"/>
    <w:rsid w:val="00A57536"/>
    <w:rsid w:val="00A576CB"/>
    <w:rsid w:val="00A579EF"/>
    <w:rsid w:val="00A62F71"/>
    <w:rsid w:val="00A64C93"/>
    <w:rsid w:val="00A65849"/>
    <w:rsid w:val="00A70625"/>
    <w:rsid w:val="00A71074"/>
    <w:rsid w:val="00A713D4"/>
    <w:rsid w:val="00A7152D"/>
    <w:rsid w:val="00A7179B"/>
    <w:rsid w:val="00A72B4C"/>
    <w:rsid w:val="00A72CEF"/>
    <w:rsid w:val="00A74280"/>
    <w:rsid w:val="00A749ED"/>
    <w:rsid w:val="00A807ED"/>
    <w:rsid w:val="00A81404"/>
    <w:rsid w:val="00A81453"/>
    <w:rsid w:val="00A85D0E"/>
    <w:rsid w:val="00A871A3"/>
    <w:rsid w:val="00A87C05"/>
    <w:rsid w:val="00A900A4"/>
    <w:rsid w:val="00A90AA2"/>
    <w:rsid w:val="00A91C80"/>
    <w:rsid w:val="00A924AC"/>
    <w:rsid w:val="00A92687"/>
    <w:rsid w:val="00AA059A"/>
    <w:rsid w:val="00AA1B08"/>
    <w:rsid w:val="00AA1EFF"/>
    <w:rsid w:val="00AA2672"/>
    <w:rsid w:val="00AA4C64"/>
    <w:rsid w:val="00AA4E5D"/>
    <w:rsid w:val="00AA7BB1"/>
    <w:rsid w:val="00AA7D18"/>
    <w:rsid w:val="00AB2369"/>
    <w:rsid w:val="00AB3291"/>
    <w:rsid w:val="00AB4094"/>
    <w:rsid w:val="00AB4EB6"/>
    <w:rsid w:val="00AB533D"/>
    <w:rsid w:val="00AB6D6C"/>
    <w:rsid w:val="00AC24A1"/>
    <w:rsid w:val="00AC446E"/>
    <w:rsid w:val="00AC5405"/>
    <w:rsid w:val="00AC7B16"/>
    <w:rsid w:val="00AD0D04"/>
    <w:rsid w:val="00AD1AD2"/>
    <w:rsid w:val="00AD2902"/>
    <w:rsid w:val="00AD2B9C"/>
    <w:rsid w:val="00AD2E93"/>
    <w:rsid w:val="00AD37F5"/>
    <w:rsid w:val="00AD50AF"/>
    <w:rsid w:val="00AD5D69"/>
    <w:rsid w:val="00AD630B"/>
    <w:rsid w:val="00AD768A"/>
    <w:rsid w:val="00AE0495"/>
    <w:rsid w:val="00AE0D38"/>
    <w:rsid w:val="00AE1D9C"/>
    <w:rsid w:val="00AE4631"/>
    <w:rsid w:val="00AE6788"/>
    <w:rsid w:val="00AE7C9E"/>
    <w:rsid w:val="00AF0EBC"/>
    <w:rsid w:val="00AF2988"/>
    <w:rsid w:val="00AF32A5"/>
    <w:rsid w:val="00AF5E85"/>
    <w:rsid w:val="00AF7431"/>
    <w:rsid w:val="00B008D0"/>
    <w:rsid w:val="00B02059"/>
    <w:rsid w:val="00B035D0"/>
    <w:rsid w:val="00B04B64"/>
    <w:rsid w:val="00B064D4"/>
    <w:rsid w:val="00B0667D"/>
    <w:rsid w:val="00B102CD"/>
    <w:rsid w:val="00B10806"/>
    <w:rsid w:val="00B1257E"/>
    <w:rsid w:val="00B13ABC"/>
    <w:rsid w:val="00B160D9"/>
    <w:rsid w:val="00B169C6"/>
    <w:rsid w:val="00B20665"/>
    <w:rsid w:val="00B20F56"/>
    <w:rsid w:val="00B239A7"/>
    <w:rsid w:val="00B256C3"/>
    <w:rsid w:val="00B32205"/>
    <w:rsid w:val="00B322E0"/>
    <w:rsid w:val="00B331B5"/>
    <w:rsid w:val="00B33F52"/>
    <w:rsid w:val="00B366E1"/>
    <w:rsid w:val="00B402ED"/>
    <w:rsid w:val="00B40D51"/>
    <w:rsid w:val="00B415AC"/>
    <w:rsid w:val="00B42C11"/>
    <w:rsid w:val="00B42E36"/>
    <w:rsid w:val="00B437E4"/>
    <w:rsid w:val="00B445DB"/>
    <w:rsid w:val="00B448C2"/>
    <w:rsid w:val="00B44A75"/>
    <w:rsid w:val="00B4677C"/>
    <w:rsid w:val="00B468AD"/>
    <w:rsid w:val="00B5029E"/>
    <w:rsid w:val="00B50841"/>
    <w:rsid w:val="00B50DA6"/>
    <w:rsid w:val="00B517AF"/>
    <w:rsid w:val="00B52BD9"/>
    <w:rsid w:val="00B537C8"/>
    <w:rsid w:val="00B54ECE"/>
    <w:rsid w:val="00B56317"/>
    <w:rsid w:val="00B57386"/>
    <w:rsid w:val="00B60257"/>
    <w:rsid w:val="00B6042D"/>
    <w:rsid w:val="00B629B3"/>
    <w:rsid w:val="00B648ED"/>
    <w:rsid w:val="00B6512B"/>
    <w:rsid w:val="00B6794B"/>
    <w:rsid w:val="00B70B65"/>
    <w:rsid w:val="00B74CD9"/>
    <w:rsid w:val="00B75B8A"/>
    <w:rsid w:val="00B77216"/>
    <w:rsid w:val="00B847F9"/>
    <w:rsid w:val="00B8593F"/>
    <w:rsid w:val="00B912E2"/>
    <w:rsid w:val="00B91888"/>
    <w:rsid w:val="00B95A64"/>
    <w:rsid w:val="00B97E34"/>
    <w:rsid w:val="00BA1530"/>
    <w:rsid w:val="00BA1DF4"/>
    <w:rsid w:val="00BA256B"/>
    <w:rsid w:val="00BA2615"/>
    <w:rsid w:val="00BB0126"/>
    <w:rsid w:val="00BB0C24"/>
    <w:rsid w:val="00BB2104"/>
    <w:rsid w:val="00BB2A06"/>
    <w:rsid w:val="00BC085E"/>
    <w:rsid w:val="00BC1F40"/>
    <w:rsid w:val="00BC25D9"/>
    <w:rsid w:val="00BD1113"/>
    <w:rsid w:val="00BD17A0"/>
    <w:rsid w:val="00BD4ED6"/>
    <w:rsid w:val="00BD5CDA"/>
    <w:rsid w:val="00BD61DD"/>
    <w:rsid w:val="00BE008D"/>
    <w:rsid w:val="00BE17CE"/>
    <w:rsid w:val="00BE1F4E"/>
    <w:rsid w:val="00BE3659"/>
    <w:rsid w:val="00BE3E29"/>
    <w:rsid w:val="00BE3E30"/>
    <w:rsid w:val="00BE506C"/>
    <w:rsid w:val="00BF1101"/>
    <w:rsid w:val="00BF2C85"/>
    <w:rsid w:val="00BF6795"/>
    <w:rsid w:val="00BF7116"/>
    <w:rsid w:val="00C01800"/>
    <w:rsid w:val="00C02390"/>
    <w:rsid w:val="00C02731"/>
    <w:rsid w:val="00C0418B"/>
    <w:rsid w:val="00C100F7"/>
    <w:rsid w:val="00C1193F"/>
    <w:rsid w:val="00C11FAF"/>
    <w:rsid w:val="00C122E2"/>
    <w:rsid w:val="00C14EC3"/>
    <w:rsid w:val="00C1598F"/>
    <w:rsid w:val="00C16783"/>
    <w:rsid w:val="00C16E38"/>
    <w:rsid w:val="00C17544"/>
    <w:rsid w:val="00C17816"/>
    <w:rsid w:val="00C17E66"/>
    <w:rsid w:val="00C2019B"/>
    <w:rsid w:val="00C30483"/>
    <w:rsid w:val="00C32987"/>
    <w:rsid w:val="00C32CA2"/>
    <w:rsid w:val="00C32CD1"/>
    <w:rsid w:val="00C33159"/>
    <w:rsid w:val="00C36D1C"/>
    <w:rsid w:val="00C37869"/>
    <w:rsid w:val="00C4183E"/>
    <w:rsid w:val="00C45044"/>
    <w:rsid w:val="00C47050"/>
    <w:rsid w:val="00C51085"/>
    <w:rsid w:val="00C52B9A"/>
    <w:rsid w:val="00C52FD4"/>
    <w:rsid w:val="00C54885"/>
    <w:rsid w:val="00C57C33"/>
    <w:rsid w:val="00C61C37"/>
    <w:rsid w:val="00C62767"/>
    <w:rsid w:val="00C638D9"/>
    <w:rsid w:val="00C6426E"/>
    <w:rsid w:val="00C64C6C"/>
    <w:rsid w:val="00C671BD"/>
    <w:rsid w:val="00C702B5"/>
    <w:rsid w:val="00C703FB"/>
    <w:rsid w:val="00C7083F"/>
    <w:rsid w:val="00C70EC2"/>
    <w:rsid w:val="00C70FE1"/>
    <w:rsid w:val="00C714D5"/>
    <w:rsid w:val="00C752C9"/>
    <w:rsid w:val="00C75816"/>
    <w:rsid w:val="00C810B4"/>
    <w:rsid w:val="00C83122"/>
    <w:rsid w:val="00C83837"/>
    <w:rsid w:val="00C85BEC"/>
    <w:rsid w:val="00C86FD5"/>
    <w:rsid w:val="00C87E07"/>
    <w:rsid w:val="00C902B4"/>
    <w:rsid w:val="00C91309"/>
    <w:rsid w:val="00C9155A"/>
    <w:rsid w:val="00C94408"/>
    <w:rsid w:val="00C95E8B"/>
    <w:rsid w:val="00C96B93"/>
    <w:rsid w:val="00CA0300"/>
    <w:rsid w:val="00CA09A4"/>
    <w:rsid w:val="00CA0BBA"/>
    <w:rsid w:val="00CA0F60"/>
    <w:rsid w:val="00CA393B"/>
    <w:rsid w:val="00CB01F0"/>
    <w:rsid w:val="00CB2AAB"/>
    <w:rsid w:val="00CB3629"/>
    <w:rsid w:val="00CB63E3"/>
    <w:rsid w:val="00CB7322"/>
    <w:rsid w:val="00CC0AA7"/>
    <w:rsid w:val="00CC1D63"/>
    <w:rsid w:val="00CC3332"/>
    <w:rsid w:val="00CC581D"/>
    <w:rsid w:val="00CD050A"/>
    <w:rsid w:val="00CD0E2A"/>
    <w:rsid w:val="00CD72A5"/>
    <w:rsid w:val="00CE0874"/>
    <w:rsid w:val="00CE0E14"/>
    <w:rsid w:val="00CE294B"/>
    <w:rsid w:val="00CE3151"/>
    <w:rsid w:val="00CE4151"/>
    <w:rsid w:val="00CE6BE5"/>
    <w:rsid w:val="00CF04AE"/>
    <w:rsid w:val="00CF1C93"/>
    <w:rsid w:val="00CF3444"/>
    <w:rsid w:val="00CF3E00"/>
    <w:rsid w:val="00CF4900"/>
    <w:rsid w:val="00CF4EA6"/>
    <w:rsid w:val="00CF51AF"/>
    <w:rsid w:val="00CF6624"/>
    <w:rsid w:val="00CF7DCF"/>
    <w:rsid w:val="00D00DC0"/>
    <w:rsid w:val="00D01369"/>
    <w:rsid w:val="00D01D66"/>
    <w:rsid w:val="00D038B9"/>
    <w:rsid w:val="00D0396F"/>
    <w:rsid w:val="00D04689"/>
    <w:rsid w:val="00D10A9F"/>
    <w:rsid w:val="00D15091"/>
    <w:rsid w:val="00D16418"/>
    <w:rsid w:val="00D166A4"/>
    <w:rsid w:val="00D16AB9"/>
    <w:rsid w:val="00D226CF"/>
    <w:rsid w:val="00D251EA"/>
    <w:rsid w:val="00D267A5"/>
    <w:rsid w:val="00D33F6A"/>
    <w:rsid w:val="00D3676C"/>
    <w:rsid w:val="00D3684A"/>
    <w:rsid w:val="00D42450"/>
    <w:rsid w:val="00D426A3"/>
    <w:rsid w:val="00D43272"/>
    <w:rsid w:val="00D43B0E"/>
    <w:rsid w:val="00D4439B"/>
    <w:rsid w:val="00D52650"/>
    <w:rsid w:val="00D5355F"/>
    <w:rsid w:val="00D61B0D"/>
    <w:rsid w:val="00D6338D"/>
    <w:rsid w:val="00D65511"/>
    <w:rsid w:val="00D66645"/>
    <w:rsid w:val="00D66888"/>
    <w:rsid w:val="00D6688E"/>
    <w:rsid w:val="00D67D0B"/>
    <w:rsid w:val="00D71212"/>
    <w:rsid w:val="00D7125F"/>
    <w:rsid w:val="00D73846"/>
    <w:rsid w:val="00D74E9D"/>
    <w:rsid w:val="00D7516A"/>
    <w:rsid w:val="00D75C93"/>
    <w:rsid w:val="00D77441"/>
    <w:rsid w:val="00D77541"/>
    <w:rsid w:val="00D814A0"/>
    <w:rsid w:val="00D83DC4"/>
    <w:rsid w:val="00D845BE"/>
    <w:rsid w:val="00D87429"/>
    <w:rsid w:val="00D90D8A"/>
    <w:rsid w:val="00D92F33"/>
    <w:rsid w:val="00D93B56"/>
    <w:rsid w:val="00D93E07"/>
    <w:rsid w:val="00D9496B"/>
    <w:rsid w:val="00D9540C"/>
    <w:rsid w:val="00D965FF"/>
    <w:rsid w:val="00DA2BE6"/>
    <w:rsid w:val="00DA35F2"/>
    <w:rsid w:val="00DA47C8"/>
    <w:rsid w:val="00DA69E4"/>
    <w:rsid w:val="00DB06D6"/>
    <w:rsid w:val="00DB2A69"/>
    <w:rsid w:val="00DB4062"/>
    <w:rsid w:val="00DC212A"/>
    <w:rsid w:val="00DC2A9C"/>
    <w:rsid w:val="00DC2C10"/>
    <w:rsid w:val="00DC4575"/>
    <w:rsid w:val="00DC4A14"/>
    <w:rsid w:val="00DC6796"/>
    <w:rsid w:val="00DC6D91"/>
    <w:rsid w:val="00DD0931"/>
    <w:rsid w:val="00DD09BA"/>
    <w:rsid w:val="00DD16C7"/>
    <w:rsid w:val="00DD7C9F"/>
    <w:rsid w:val="00DE0C8A"/>
    <w:rsid w:val="00DE2B81"/>
    <w:rsid w:val="00DE437B"/>
    <w:rsid w:val="00DE4C63"/>
    <w:rsid w:val="00DE5CB3"/>
    <w:rsid w:val="00DF019A"/>
    <w:rsid w:val="00DF147D"/>
    <w:rsid w:val="00DF44A3"/>
    <w:rsid w:val="00DF5B98"/>
    <w:rsid w:val="00DF619B"/>
    <w:rsid w:val="00DF676D"/>
    <w:rsid w:val="00DF6A10"/>
    <w:rsid w:val="00E0161E"/>
    <w:rsid w:val="00E0194D"/>
    <w:rsid w:val="00E05835"/>
    <w:rsid w:val="00E06917"/>
    <w:rsid w:val="00E1126A"/>
    <w:rsid w:val="00E1244C"/>
    <w:rsid w:val="00E130BA"/>
    <w:rsid w:val="00E2093D"/>
    <w:rsid w:val="00E21C18"/>
    <w:rsid w:val="00E24EA6"/>
    <w:rsid w:val="00E26A82"/>
    <w:rsid w:val="00E26B92"/>
    <w:rsid w:val="00E2726A"/>
    <w:rsid w:val="00E27B17"/>
    <w:rsid w:val="00E30C56"/>
    <w:rsid w:val="00E31ACF"/>
    <w:rsid w:val="00E31B73"/>
    <w:rsid w:val="00E34B88"/>
    <w:rsid w:val="00E36572"/>
    <w:rsid w:val="00E438CC"/>
    <w:rsid w:val="00E46D0C"/>
    <w:rsid w:val="00E506BC"/>
    <w:rsid w:val="00E50CD8"/>
    <w:rsid w:val="00E51A1C"/>
    <w:rsid w:val="00E5218F"/>
    <w:rsid w:val="00E54D81"/>
    <w:rsid w:val="00E54E08"/>
    <w:rsid w:val="00E559FB"/>
    <w:rsid w:val="00E55A1E"/>
    <w:rsid w:val="00E55B1A"/>
    <w:rsid w:val="00E577F4"/>
    <w:rsid w:val="00E616F4"/>
    <w:rsid w:val="00E6553F"/>
    <w:rsid w:val="00E66FCD"/>
    <w:rsid w:val="00E671DD"/>
    <w:rsid w:val="00E6779A"/>
    <w:rsid w:val="00E72B16"/>
    <w:rsid w:val="00E73AEE"/>
    <w:rsid w:val="00E742C5"/>
    <w:rsid w:val="00E74640"/>
    <w:rsid w:val="00E75849"/>
    <w:rsid w:val="00E76045"/>
    <w:rsid w:val="00E77152"/>
    <w:rsid w:val="00E77AB3"/>
    <w:rsid w:val="00E81483"/>
    <w:rsid w:val="00E83A74"/>
    <w:rsid w:val="00E85E8F"/>
    <w:rsid w:val="00E85EC6"/>
    <w:rsid w:val="00E87C58"/>
    <w:rsid w:val="00E87E89"/>
    <w:rsid w:val="00E90078"/>
    <w:rsid w:val="00E90F79"/>
    <w:rsid w:val="00E914FE"/>
    <w:rsid w:val="00E92DDF"/>
    <w:rsid w:val="00E93F4B"/>
    <w:rsid w:val="00E942EC"/>
    <w:rsid w:val="00E957DA"/>
    <w:rsid w:val="00E969E0"/>
    <w:rsid w:val="00EA1FA7"/>
    <w:rsid w:val="00EA4D32"/>
    <w:rsid w:val="00EA53C0"/>
    <w:rsid w:val="00EA5B94"/>
    <w:rsid w:val="00EB0CBE"/>
    <w:rsid w:val="00EB1CF1"/>
    <w:rsid w:val="00EB3B86"/>
    <w:rsid w:val="00EB3FD6"/>
    <w:rsid w:val="00EC00EE"/>
    <w:rsid w:val="00EC1014"/>
    <w:rsid w:val="00EC13F2"/>
    <w:rsid w:val="00EC32B1"/>
    <w:rsid w:val="00EC3BC8"/>
    <w:rsid w:val="00EC5D39"/>
    <w:rsid w:val="00ED0796"/>
    <w:rsid w:val="00ED0931"/>
    <w:rsid w:val="00ED158D"/>
    <w:rsid w:val="00ED1AEE"/>
    <w:rsid w:val="00ED1CE3"/>
    <w:rsid w:val="00ED1DB1"/>
    <w:rsid w:val="00ED378A"/>
    <w:rsid w:val="00ED381C"/>
    <w:rsid w:val="00ED586A"/>
    <w:rsid w:val="00ED7DF9"/>
    <w:rsid w:val="00EE1253"/>
    <w:rsid w:val="00EE1796"/>
    <w:rsid w:val="00EE1813"/>
    <w:rsid w:val="00EE3C0E"/>
    <w:rsid w:val="00EE7581"/>
    <w:rsid w:val="00EE7D24"/>
    <w:rsid w:val="00EF090A"/>
    <w:rsid w:val="00EF0E9F"/>
    <w:rsid w:val="00EF1C5C"/>
    <w:rsid w:val="00EF2AD9"/>
    <w:rsid w:val="00EF56EE"/>
    <w:rsid w:val="00EF6ABD"/>
    <w:rsid w:val="00EF71C1"/>
    <w:rsid w:val="00EF7990"/>
    <w:rsid w:val="00EF7FA2"/>
    <w:rsid w:val="00F0533E"/>
    <w:rsid w:val="00F05B18"/>
    <w:rsid w:val="00F06622"/>
    <w:rsid w:val="00F067F1"/>
    <w:rsid w:val="00F10208"/>
    <w:rsid w:val="00F12675"/>
    <w:rsid w:val="00F12E1C"/>
    <w:rsid w:val="00F1579F"/>
    <w:rsid w:val="00F233AE"/>
    <w:rsid w:val="00F263F9"/>
    <w:rsid w:val="00F2748B"/>
    <w:rsid w:val="00F279E6"/>
    <w:rsid w:val="00F304C3"/>
    <w:rsid w:val="00F3265E"/>
    <w:rsid w:val="00F33772"/>
    <w:rsid w:val="00F33DD0"/>
    <w:rsid w:val="00F3447A"/>
    <w:rsid w:val="00F367C8"/>
    <w:rsid w:val="00F36ADA"/>
    <w:rsid w:val="00F37FCB"/>
    <w:rsid w:val="00F442D1"/>
    <w:rsid w:val="00F44F44"/>
    <w:rsid w:val="00F471D3"/>
    <w:rsid w:val="00F51BFC"/>
    <w:rsid w:val="00F533F8"/>
    <w:rsid w:val="00F5459E"/>
    <w:rsid w:val="00F5628A"/>
    <w:rsid w:val="00F56767"/>
    <w:rsid w:val="00F60E15"/>
    <w:rsid w:val="00F6249B"/>
    <w:rsid w:val="00F62A40"/>
    <w:rsid w:val="00F636B8"/>
    <w:rsid w:val="00F64CE2"/>
    <w:rsid w:val="00F66756"/>
    <w:rsid w:val="00F70330"/>
    <w:rsid w:val="00F72DB8"/>
    <w:rsid w:val="00F73A8D"/>
    <w:rsid w:val="00F755B5"/>
    <w:rsid w:val="00F772A9"/>
    <w:rsid w:val="00F77406"/>
    <w:rsid w:val="00F81B4E"/>
    <w:rsid w:val="00F81E7A"/>
    <w:rsid w:val="00F81E9A"/>
    <w:rsid w:val="00F83836"/>
    <w:rsid w:val="00F86903"/>
    <w:rsid w:val="00F8737A"/>
    <w:rsid w:val="00F874CF"/>
    <w:rsid w:val="00F87DD4"/>
    <w:rsid w:val="00F91A1A"/>
    <w:rsid w:val="00F947A5"/>
    <w:rsid w:val="00F94E74"/>
    <w:rsid w:val="00FA03AD"/>
    <w:rsid w:val="00FA278B"/>
    <w:rsid w:val="00FA29B5"/>
    <w:rsid w:val="00FA38F9"/>
    <w:rsid w:val="00FA4AE9"/>
    <w:rsid w:val="00FA54E1"/>
    <w:rsid w:val="00FA6380"/>
    <w:rsid w:val="00FA6A27"/>
    <w:rsid w:val="00FB0F3C"/>
    <w:rsid w:val="00FB1F69"/>
    <w:rsid w:val="00FB4F75"/>
    <w:rsid w:val="00FB56D3"/>
    <w:rsid w:val="00FB651E"/>
    <w:rsid w:val="00FB6ADC"/>
    <w:rsid w:val="00FB700B"/>
    <w:rsid w:val="00FB7387"/>
    <w:rsid w:val="00FC3162"/>
    <w:rsid w:val="00FC3213"/>
    <w:rsid w:val="00FC7E3F"/>
    <w:rsid w:val="00FC7FEF"/>
    <w:rsid w:val="00FD11FE"/>
    <w:rsid w:val="00FD1F88"/>
    <w:rsid w:val="00FD2D70"/>
    <w:rsid w:val="00FD57AD"/>
    <w:rsid w:val="00FD5EF2"/>
    <w:rsid w:val="00FD74C2"/>
    <w:rsid w:val="00FD79F2"/>
    <w:rsid w:val="00FD7C14"/>
    <w:rsid w:val="00FE2A70"/>
    <w:rsid w:val="00FE5807"/>
    <w:rsid w:val="00FE71C5"/>
    <w:rsid w:val="00FF171F"/>
    <w:rsid w:val="00FF2B27"/>
    <w:rsid w:val="00FF2B44"/>
    <w:rsid w:val="00FF2E0F"/>
    <w:rsid w:val="00FF4862"/>
    <w:rsid w:val="00FF681A"/>
    <w:rsid w:val="00FF75FF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21EB"/>
  <w15:chartTrackingRefBased/>
  <w15:docId w15:val="{B96672B1-3844-4A48-822C-55F33753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04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1D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F2D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2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nhideWhenUsed/>
    <w:rsid w:val="005319D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rsid w:val="005319DB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6">
    <w:name w:val="Body Text"/>
    <w:basedOn w:val="a"/>
    <w:link w:val="a7"/>
    <w:rsid w:val="00B6042D"/>
    <w:pPr>
      <w:spacing w:after="120"/>
    </w:pPr>
  </w:style>
  <w:style w:type="character" w:customStyle="1" w:styleId="a7">
    <w:name w:val="Основной текст Знак"/>
    <w:basedOn w:val="a0"/>
    <w:link w:val="a6"/>
    <w:rsid w:val="00B60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B6042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0">
    <w:name w:val="Заголовок 6 Знак"/>
    <w:basedOn w:val="a0"/>
    <w:link w:val="6"/>
    <w:rsid w:val="00B6042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BD11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63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85B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5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5751"/>
    <w:pPr>
      <w:ind w:left="720"/>
      <w:contextualSpacing/>
    </w:pPr>
  </w:style>
  <w:style w:type="paragraph" w:styleId="21">
    <w:name w:val="Body Text 2"/>
    <w:basedOn w:val="a"/>
    <w:link w:val="22"/>
    <w:rsid w:val="00F44F44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4F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2787-0535-403E-9DD3-AA20140F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1</dc:creator>
  <cp:keywords/>
  <dc:description/>
  <cp:lastModifiedBy>Sovet 1</cp:lastModifiedBy>
  <cp:revision>787</cp:revision>
  <cp:lastPrinted>2024-03-28T09:41:00Z</cp:lastPrinted>
  <dcterms:created xsi:type="dcterms:W3CDTF">2022-04-22T05:19:00Z</dcterms:created>
  <dcterms:modified xsi:type="dcterms:W3CDTF">2024-03-28T09:44:00Z</dcterms:modified>
</cp:coreProperties>
</file>